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C511" w14:textId="77777777" w:rsidR="00F349F4" w:rsidRPr="0054592D" w:rsidRDefault="00F349F4" w:rsidP="00141310">
      <w:pPr>
        <w:pStyle w:val="BodyText1"/>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outlineLvl w:val="0"/>
        <w:rPr>
          <w:sz w:val="28"/>
          <w:szCs w:val="28"/>
        </w:rPr>
      </w:pPr>
      <w:r w:rsidRPr="0054592D">
        <w:rPr>
          <w:rFonts w:ascii="Times New Roman Bold" w:hAnsi="Times New Roman Bold"/>
          <w:sz w:val="28"/>
          <w:szCs w:val="28"/>
        </w:rPr>
        <w:t>THE HARVARD MEDIATION PROGRAM</w:t>
      </w:r>
      <w:r w:rsidRPr="0054592D">
        <w:rPr>
          <w:sz w:val="28"/>
          <w:szCs w:val="28"/>
        </w:rPr>
        <w:t xml:space="preserve"> </w:t>
      </w:r>
    </w:p>
    <w:p w14:paraId="1B86DEBE" w14:textId="18F5162A" w:rsidR="00F349F4" w:rsidRPr="0054592D"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outlineLvl w:val="0"/>
        <w:rPr>
          <w:sz w:val="28"/>
          <w:szCs w:val="28"/>
        </w:rPr>
      </w:pPr>
      <w:r w:rsidRPr="0054592D">
        <w:rPr>
          <w:rFonts w:ascii="Times New Roman Bold" w:hAnsi="Times New Roman Bold"/>
          <w:sz w:val="28"/>
          <w:szCs w:val="28"/>
        </w:rPr>
        <w:t xml:space="preserve">HLS Upper Year Student and </w:t>
      </w:r>
      <w:r w:rsidR="008E5B39" w:rsidRPr="0054592D">
        <w:rPr>
          <w:rFonts w:ascii="Times New Roman Bold" w:hAnsi="Times New Roman Bold"/>
          <w:sz w:val="28"/>
          <w:szCs w:val="28"/>
        </w:rPr>
        <w:t>LL</w:t>
      </w:r>
      <w:r w:rsidR="00A30515" w:rsidRPr="0054592D">
        <w:rPr>
          <w:rFonts w:ascii="Times New Roman Bold" w:hAnsi="Times New Roman Bold"/>
          <w:sz w:val="28"/>
          <w:szCs w:val="28"/>
        </w:rPr>
        <w:t xml:space="preserve">M Student Application – </w:t>
      </w:r>
      <w:r w:rsidR="00DB3682">
        <w:rPr>
          <w:rFonts w:ascii="Times New Roman Bold" w:hAnsi="Times New Roman Bold"/>
          <w:sz w:val="28"/>
          <w:szCs w:val="28"/>
        </w:rPr>
        <w:t>Spring 2019</w:t>
      </w:r>
      <w:r w:rsidRPr="0054592D">
        <w:rPr>
          <w:sz w:val="28"/>
          <w:szCs w:val="28"/>
        </w:rPr>
        <w:t xml:space="preserve"> </w:t>
      </w:r>
    </w:p>
    <w:p w14:paraId="201BD007" w14:textId="77777777" w:rsidR="00EB5F2C" w:rsidRDefault="00EB5F2C" w:rsidP="00EB5F2C">
      <w:pPr>
        <w:pStyle w:val="BodyText1"/>
      </w:pPr>
    </w:p>
    <w:p w14:paraId="66086E70" w14:textId="621115D5" w:rsidR="00EB5F2C" w:rsidRPr="00BF1FD7" w:rsidRDefault="00EB5F2C" w:rsidP="00EB5F2C">
      <w:pPr>
        <w:pStyle w:val="BodyText1"/>
      </w:pPr>
      <w:r>
        <w:t xml:space="preserve">The Harvard Mediation Program (HMP) is a student practice organization at the Harvard Law School that offers mediation services to the </w:t>
      </w:r>
      <w:r w:rsidR="00946A2F">
        <w:t xml:space="preserve">people of the Greater Boston area </w:t>
      </w:r>
      <w:r>
        <w:t>at local courts and in other contexts through a facilitative, co-mediation model.</w:t>
      </w:r>
      <w:r w:rsidR="00946A2F">
        <w:t xml:space="preserve"> </w:t>
      </w:r>
      <w:r>
        <w:t>In addition to Harvard Law students, HMP is composed of staff as well as community members, including professionals</w:t>
      </w:r>
      <w:r w:rsidR="00F05D9D">
        <w:t xml:space="preserve"> and students from</w:t>
      </w:r>
      <w:r>
        <w:t xml:space="preserve"> other universi</w:t>
      </w:r>
      <w:r w:rsidR="00F05D9D">
        <w:t>ties</w:t>
      </w:r>
      <w:r>
        <w:t>.</w:t>
      </w:r>
    </w:p>
    <w:p w14:paraId="6C81ACF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5D60169" w14:textId="38A2A50D" w:rsidR="00C90A79" w:rsidRDefault="00556C6B" w:rsidP="00141310">
      <w:pPr>
        <w:pStyle w:val="BodyText1"/>
        <w:outlineLvl w:val="0"/>
        <w:rPr>
          <w:rFonts w:ascii="Times New Roman Bold" w:hAnsi="Times New Roman Bold"/>
          <w:u w:val="single"/>
        </w:rPr>
      </w:pPr>
      <w:r>
        <w:rPr>
          <w:rFonts w:ascii="Times New Roman Bold" w:hAnsi="Times New Roman Bold"/>
          <w:u w:val="single"/>
        </w:rPr>
        <w:t>INTRUCTIONS &amp; INTERVIEWS</w:t>
      </w:r>
    </w:p>
    <w:p w14:paraId="43881576" w14:textId="243CF283" w:rsidR="00C90A79" w:rsidRDefault="00C90A79" w:rsidP="00C90A79">
      <w:pPr>
        <w:pStyle w:val="BodyText1"/>
      </w:pPr>
      <w:r>
        <w:t xml:space="preserve">This is an application for a Harvard Law School </w:t>
      </w:r>
      <w:r w:rsidR="001F0535">
        <w:t>2L, 3L, LLM or SJD</w:t>
      </w:r>
      <w:r>
        <w:t xml:space="preserve"> student to become a member of the Harvard Mediation Program. </w:t>
      </w:r>
      <w:r w:rsidRPr="0098413A">
        <w:rPr>
          <w:b/>
        </w:rPr>
        <w:t xml:space="preserve">Before proceeding to complete this application, </w:t>
      </w:r>
      <w:r>
        <w:rPr>
          <w:b/>
        </w:rPr>
        <w:t>every student is required to read the accompanying docu</w:t>
      </w:r>
      <w:r w:rsidRPr="0098413A">
        <w:rPr>
          <w:b/>
        </w:rPr>
        <w:t xml:space="preserve">ment </w:t>
      </w:r>
      <w:r>
        <w:rPr>
          <w:b/>
        </w:rPr>
        <w:t xml:space="preserve">“HMP Application </w:t>
      </w:r>
      <w:r w:rsidRPr="0098413A">
        <w:rPr>
          <w:b/>
        </w:rPr>
        <w:t>FAQs</w:t>
      </w:r>
      <w:r>
        <w:rPr>
          <w:b/>
        </w:rPr>
        <w:t>”</w:t>
      </w:r>
      <w:r w:rsidRPr="0098413A">
        <w:rPr>
          <w:b/>
        </w:rPr>
        <w:t xml:space="preserve"> </w:t>
      </w:r>
      <w:r>
        <w:rPr>
          <w:b/>
        </w:rPr>
        <w:t>as part of the application process.</w:t>
      </w:r>
      <w:r>
        <w:t xml:space="preserve">  </w:t>
      </w:r>
    </w:p>
    <w:p w14:paraId="233D53AE" w14:textId="6B4B4ED6" w:rsidR="00025B90" w:rsidRPr="00AD48F4" w:rsidRDefault="00C90A79" w:rsidP="00025B90">
      <w:pPr>
        <w:pStyle w:val="BodyText1"/>
        <w:rPr>
          <w:rFonts w:ascii="Times New Roman Bold" w:hAnsi="Times New Roman Bold"/>
        </w:rPr>
      </w:pPr>
      <w:r>
        <w:cr/>
      </w:r>
      <w:r w:rsidR="00025B90" w:rsidRPr="00887189">
        <w:t>No resume, cover</w:t>
      </w:r>
      <w:r w:rsidR="00025B90">
        <w:t xml:space="preserve"> letter, or references need</w:t>
      </w:r>
      <w:r w:rsidR="00025B90" w:rsidRPr="00887189">
        <w:t xml:space="preserve"> be submitted with this application</w:t>
      </w:r>
      <w:r w:rsidR="00025B90">
        <w:t xml:space="preserve">. </w:t>
      </w:r>
      <w:r w:rsidR="00025B90" w:rsidRPr="003759E5">
        <w:rPr>
          <w:b/>
          <w:highlight w:val="yellow"/>
        </w:rPr>
        <w:t xml:space="preserve">Applications must be submitted by </w:t>
      </w:r>
      <w:r w:rsidR="00025B90">
        <w:rPr>
          <w:b/>
          <w:highlight w:val="yellow"/>
        </w:rPr>
        <w:t>11:59</w:t>
      </w:r>
      <w:r w:rsidR="002E6301">
        <w:rPr>
          <w:b/>
          <w:highlight w:val="yellow"/>
        </w:rPr>
        <w:t xml:space="preserve"> p.m. on Friday, </w:t>
      </w:r>
      <w:r w:rsidR="00DB3682">
        <w:rPr>
          <w:b/>
          <w:highlight w:val="yellow"/>
        </w:rPr>
        <w:t>February 1</w:t>
      </w:r>
      <w:r w:rsidR="002E6301">
        <w:rPr>
          <w:b/>
          <w:highlight w:val="yellow"/>
        </w:rPr>
        <w:t>, 201</w:t>
      </w:r>
      <w:r w:rsidR="00DB3682">
        <w:rPr>
          <w:b/>
          <w:highlight w:val="yellow"/>
        </w:rPr>
        <w:t>9</w:t>
      </w:r>
      <w:r w:rsidR="00025B90" w:rsidRPr="00CB44C1">
        <w:rPr>
          <w:b/>
        </w:rPr>
        <w:t xml:space="preserve"> to the HMP Recruiting Directors, </w:t>
      </w:r>
      <w:r w:rsidR="002E6301">
        <w:rPr>
          <w:b/>
        </w:rPr>
        <w:t>Zhade Long and Spencer Welch</w:t>
      </w:r>
      <w:r w:rsidR="00946A2F">
        <w:rPr>
          <w:b/>
        </w:rPr>
        <w:t xml:space="preserve"> by</w:t>
      </w:r>
      <w:r w:rsidR="00025B90" w:rsidRPr="00CB44C1">
        <w:rPr>
          <w:rFonts w:ascii="Times New Roman Bold" w:hAnsi="Times New Roman Bold"/>
          <w:b/>
        </w:rPr>
        <w:t xml:space="preserve"> email</w:t>
      </w:r>
      <w:r w:rsidR="00946A2F">
        <w:rPr>
          <w:rFonts w:ascii="Times New Roman Bold" w:hAnsi="Times New Roman Bold"/>
          <w:b/>
        </w:rPr>
        <w:t>ing</w:t>
      </w:r>
      <w:r w:rsidR="00025B90" w:rsidRPr="00CB44C1">
        <w:rPr>
          <w:rFonts w:ascii="Times New Roman Bold" w:hAnsi="Times New Roman Bold"/>
          <w:b/>
        </w:rPr>
        <w:t xml:space="preserve"> </w:t>
      </w:r>
      <w:r w:rsidR="00025B90">
        <w:rPr>
          <w:rFonts w:ascii="Times New Roman Bold" w:hAnsi="Times New Roman Bold"/>
          <w:b/>
        </w:rPr>
        <w:t xml:space="preserve">pages 2-5 of </w:t>
      </w:r>
      <w:r w:rsidR="00025B90" w:rsidRPr="00CB44C1">
        <w:rPr>
          <w:rFonts w:ascii="Times New Roman Bold" w:hAnsi="Times New Roman Bold"/>
          <w:b/>
        </w:rPr>
        <w:t xml:space="preserve">this application </w:t>
      </w:r>
      <w:r w:rsidR="00025B90">
        <w:rPr>
          <w:rFonts w:ascii="Times New Roman Bold" w:hAnsi="Times New Roman Bold"/>
          <w:b/>
        </w:rPr>
        <w:t>form t</w:t>
      </w:r>
      <w:r w:rsidR="00025B90" w:rsidRPr="00CB44C1">
        <w:rPr>
          <w:rFonts w:ascii="Times New Roman Bold" w:hAnsi="Times New Roman Bold"/>
          <w:b/>
        </w:rPr>
        <w:t>o hmprecruitingdirectors@gmail.com.</w:t>
      </w:r>
      <w:r w:rsidR="00025B90">
        <w:rPr>
          <w:rFonts w:ascii="Times New Roman Bold" w:hAnsi="Times New Roman Bold"/>
        </w:rPr>
        <w:t xml:space="preserve"> </w:t>
      </w:r>
      <w:r w:rsidR="00025B90" w:rsidRPr="00B95EFC">
        <w:t>Early application</w:t>
      </w:r>
      <w:r w:rsidR="00025B90">
        <w:t>s</w:t>
      </w:r>
      <w:r w:rsidR="00025B90" w:rsidRPr="00B95EFC">
        <w:t xml:space="preserve"> are appreciated. </w:t>
      </w:r>
      <w:r w:rsidR="00025B90">
        <w:t xml:space="preserve">If you have trouble sending your application, or </w:t>
      </w:r>
      <w:r w:rsidR="00C27B12">
        <w:t xml:space="preserve">have </w:t>
      </w:r>
      <w:r w:rsidR="00025B90">
        <w:t xml:space="preserve">any questions or concerns, please contact </w:t>
      </w:r>
      <w:r w:rsidR="002E6301">
        <w:t>Zhade or Spencer</w:t>
      </w:r>
      <w:r w:rsidR="00946A2F">
        <w:t xml:space="preserve"> at hmprecruitingdirectors@gmail</w:t>
      </w:r>
      <w:r w:rsidR="00025B90">
        <w:t>.</w:t>
      </w:r>
      <w:r w:rsidR="00946A2F">
        <w:t>com.</w:t>
      </w:r>
    </w:p>
    <w:p w14:paraId="25365CD3" w14:textId="3703AE2A" w:rsidR="00CE4F32" w:rsidRDefault="00CE4F32" w:rsidP="00025B90">
      <w:pPr>
        <w:pStyle w:val="BodyText1"/>
      </w:pPr>
    </w:p>
    <w:p w14:paraId="5C3FCAB3" w14:textId="5303249C" w:rsidR="00025B90" w:rsidRDefault="00025B90"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In addition to completing this written application, each applicant will participate in a one-hour interviewing session. </w:t>
      </w:r>
      <w:r w:rsidRPr="00C93C71">
        <w:t xml:space="preserve">The one-hour interview, during which applicants co-mediate a mock dispute, will take place during the evening of </w:t>
      </w:r>
      <w:r w:rsidR="002E6301">
        <w:t xml:space="preserve">Monday, </w:t>
      </w:r>
      <w:r w:rsidR="00DB3682">
        <w:t>February 4, 2019</w:t>
      </w:r>
      <w:r>
        <w:t xml:space="preserve"> or </w:t>
      </w:r>
      <w:r w:rsidR="00DB3682">
        <w:t>Tuesday, February 5</w:t>
      </w:r>
      <w:r>
        <w:t>, 201</w:t>
      </w:r>
      <w:r w:rsidR="00DB3682">
        <w:t>9</w:t>
      </w:r>
      <w:r>
        <w:t xml:space="preserve"> at 6:00 or 8:00 p.m. </w:t>
      </w:r>
      <w:r w:rsidRPr="00E0415E">
        <w:t xml:space="preserve">You will receive your interview slot via email by the evening of </w:t>
      </w:r>
      <w:r w:rsidR="002E6301">
        <w:t>Sunday</w:t>
      </w:r>
      <w:r>
        <w:t>,</w:t>
      </w:r>
      <w:r w:rsidR="002E6301">
        <w:t xml:space="preserve"> </w:t>
      </w:r>
      <w:r w:rsidR="00DB3682">
        <w:t>February 3</w:t>
      </w:r>
      <w:r w:rsidR="002E6301">
        <w:t>,</w:t>
      </w:r>
      <w:r>
        <w:t xml:space="preserve"> 201</w:t>
      </w:r>
      <w:r w:rsidR="00DB3682">
        <w:t>9</w:t>
      </w:r>
      <w:r>
        <w:t xml:space="preserve">. </w:t>
      </w:r>
    </w:p>
    <w:p w14:paraId="64C737B1" w14:textId="5EF6D858" w:rsidR="004463AA" w:rsidRDefault="004463AA"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3ED6A0AE" w14:textId="3AA05781" w:rsidR="004463AA" w:rsidRPr="00E0415E" w:rsidRDefault="004463AA"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Note that while we try to extend offers to as many applicants as possible, </w:t>
      </w:r>
      <w:r w:rsidR="00C27B12">
        <w:t xml:space="preserve">the number of available spots in the HMP Program is limited. </w:t>
      </w:r>
    </w:p>
    <w:p w14:paraId="439C273F" w14:textId="77777777" w:rsidR="00CE4F32" w:rsidRDefault="00CE4F32" w:rsidP="00CE4F32">
      <w:pPr>
        <w:pStyle w:val="BodyText1"/>
        <w:rPr>
          <w:b/>
          <w:u w:val="single"/>
        </w:rPr>
      </w:pPr>
    </w:p>
    <w:p w14:paraId="589A7F2A" w14:textId="77777777" w:rsidR="00CE4F32" w:rsidRPr="00B5126E" w:rsidRDefault="00CE4F32" w:rsidP="00CE4F32">
      <w:pPr>
        <w:pStyle w:val="BodyText1"/>
        <w:rPr>
          <w:b/>
          <w:u w:val="single"/>
        </w:rPr>
      </w:pPr>
      <w:r>
        <w:rPr>
          <w:b/>
          <w:u w:val="single"/>
        </w:rPr>
        <w:t>TRAINING &amp; MEDIATION REQUIREMENTS:</w:t>
      </w:r>
    </w:p>
    <w:p w14:paraId="3A0D61F3" w14:textId="77777777" w:rsidR="00CE4F32" w:rsidRDefault="00CE4F32" w:rsidP="00CE4F32">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3D3DE370" w14:textId="280148E7" w:rsidR="00025B90" w:rsidRDefault="00025B90"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t>In or</w:t>
      </w:r>
      <w:r w:rsidR="00633D2A">
        <w:rPr>
          <w:rFonts w:ascii="Times New Roman Bold" w:hAnsi="Times New Roman Bold"/>
        </w:rPr>
        <w:t>der to begin mediating this spring</w:t>
      </w:r>
      <w:r w:rsidR="00C27B12">
        <w:rPr>
          <w:rFonts w:ascii="Times New Roman Bold" w:hAnsi="Times New Roman Bold"/>
        </w:rPr>
        <w:t>, you must attend the two-</w:t>
      </w:r>
      <w:r>
        <w:rPr>
          <w:rFonts w:ascii="Times New Roman Bold" w:hAnsi="Times New Roman Bold"/>
        </w:rPr>
        <w:t>weekend training program from 9:00 a.m. – 5:15 p.m. on</w:t>
      </w:r>
      <w:r>
        <w:t xml:space="preserve"> </w:t>
      </w:r>
      <w:r w:rsidR="00DB3682">
        <w:rPr>
          <w:rFonts w:ascii="Times New Roman Bold" w:hAnsi="Times New Roman Bold"/>
        </w:rPr>
        <w:t>February 9-10, 2019</w:t>
      </w:r>
      <w:r>
        <w:t xml:space="preserve"> </w:t>
      </w:r>
      <w:r w:rsidR="00DB3682">
        <w:rPr>
          <w:rFonts w:ascii="Times New Roman Bold" w:hAnsi="Times New Roman Bold"/>
        </w:rPr>
        <w:t>and February 23-24</w:t>
      </w:r>
      <w:r>
        <w:rPr>
          <w:rFonts w:ascii="Times New Roman Bold" w:hAnsi="Times New Roman Bold"/>
        </w:rPr>
        <w:t>, 201</w:t>
      </w:r>
      <w:r w:rsidR="00DB3682">
        <w:rPr>
          <w:rFonts w:ascii="Times New Roman Bold" w:hAnsi="Times New Roman Bold"/>
        </w:rPr>
        <w:t>9</w:t>
      </w:r>
      <w:r>
        <w:t xml:space="preserve">. </w:t>
      </w:r>
      <w:r>
        <w:rPr>
          <w:rFonts w:ascii="Times New Roman Bold" w:hAnsi="Times New Roman Bold"/>
          <w:u w:val="single"/>
        </w:rPr>
        <w:t>You must be present for all training hours.</w:t>
      </w:r>
      <w:r w:rsidRPr="00E14D0F">
        <w:rPr>
          <w:rStyle w:val="FootnoteReference"/>
          <w:rFonts w:ascii="Times New Roman Bold" w:hAnsi="Times New Roman Bold"/>
        </w:rPr>
        <w:footnoteReference w:id="1"/>
      </w:r>
      <w:r>
        <w:rPr>
          <w:rFonts w:ascii="Times New Roman Bold" w:hAnsi="Times New Roman Bold"/>
        </w:rPr>
        <w:t xml:space="preserve"> </w:t>
      </w:r>
      <w:r w:rsidR="00633D2A" w:rsidRPr="00633D2A">
        <w:t>Upon completion of training, mediators are required to mediate a minimum total of three times during their first semester, and five times during any subsequent semester in which they are an active HMP member. Semesters do not need to be consecutive.</w:t>
      </w:r>
      <w:r w:rsidR="00633D2A">
        <w:t xml:space="preserve"> </w:t>
      </w:r>
      <w:r w:rsidR="00633D2A" w:rsidRPr="00526BF2">
        <w:t>New mediators may also b</w:t>
      </w:r>
      <w:r w:rsidR="00633D2A">
        <w:t>e asked to help out with up to five</w:t>
      </w:r>
      <w:r w:rsidR="00633D2A" w:rsidRPr="00526BF2">
        <w:t xml:space="preserve"> hours of office hours.</w:t>
      </w:r>
      <w:r w:rsidR="004463AA">
        <w:t xml:space="preserve"> </w:t>
      </w:r>
    </w:p>
    <w:p w14:paraId="1D0851C9" w14:textId="77777777" w:rsidR="00CE4F32" w:rsidRDefault="00CE4F32" w:rsidP="00CE4F32">
      <w:pPr>
        <w:pStyle w:val="BodyText1"/>
      </w:pPr>
    </w:p>
    <w:p w14:paraId="3390786A" w14:textId="62A0B9E6" w:rsidR="00CE4F32" w:rsidRPr="00C27B12" w:rsidRDefault="00CE4F32" w:rsidP="00C27B12">
      <w:pPr>
        <w:pStyle w:val="BodyText1"/>
        <w:outlineLvl w:val="0"/>
      </w:pPr>
      <w:r>
        <w:rPr>
          <w:rFonts w:ascii="Times New Roman Bold" w:hAnsi="Times New Roman Bold"/>
          <w:u w:val="single"/>
        </w:rPr>
        <w:t>IMPORTANT DATES TO REMEMBER:</w:t>
      </w:r>
    </w:p>
    <w:p w14:paraId="7E271D0C" w14:textId="36456B23" w:rsidR="00025B90" w:rsidRPr="004463AA" w:rsidRDefault="002E6301" w:rsidP="00025B90">
      <w:pPr>
        <w:pStyle w:val="BodyText1"/>
        <w:rPr>
          <w:b/>
        </w:rPr>
      </w:pPr>
      <w:r>
        <w:rPr>
          <w:rFonts w:ascii="Times New Roman Bold" w:hAnsi="Times New Roman Bold"/>
          <w:b/>
        </w:rPr>
        <w:t xml:space="preserve">Friday, </w:t>
      </w:r>
      <w:r w:rsidR="00DB3682">
        <w:rPr>
          <w:rFonts w:ascii="Times New Roman Bold" w:hAnsi="Times New Roman Bold"/>
          <w:b/>
        </w:rPr>
        <w:t>February 1, 2019</w:t>
      </w:r>
      <w:r w:rsidR="00025B90" w:rsidRPr="00827BDC">
        <w:rPr>
          <w:b/>
        </w:rPr>
        <w:t xml:space="preserve">: Applications due by </w:t>
      </w:r>
      <w:r w:rsidR="00025B90">
        <w:rPr>
          <w:b/>
        </w:rPr>
        <w:t>11:59</w:t>
      </w:r>
      <w:r w:rsidR="00025B90" w:rsidRPr="00827BDC">
        <w:rPr>
          <w:b/>
        </w:rPr>
        <w:t xml:space="preserve"> p.m. </w:t>
      </w:r>
    </w:p>
    <w:p w14:paraId="3035CA9E" w14:textId="2FD93232" w:rsidR="00025B90" w:rsidRDefault="002E6301" w:rsidP="004463AA">
      <w:pPr>
        <w:pStyle w:val="BodyText1"/>
        <w:outlineLvl w:val="0"/>
        <w:rPr>
          <w:szCs w:val="24"/>
        </w:rPr>
      </w:pPr>
      <w:r>
        <w:rPr>
          <w:b/>
          <w:szCs w:val="24"/>
        </w:rPr>
        <w:t xml:space="preserve">Monday, </w:t>
      </w:r>
      <w:r w:rsidR="00DB3682">
        <w:rPr>
          <w:b/>
          <w:szCs w:val="24"/>
        </w:rPr>
        <w:t>February 4</w:t>
      </w:r>
      <w:r>
        <w:rPr>
          <w:b/>
          <w:szCs w:val="24"/>
        </w:rPr>
        <w:t>, 201</w:t>
      </w:r>
      <w:r w:rsidR="00DB3682">
        <w:rPr>
          <w:b/>
          <w:szCs w:val="24"/>
        </w:rPr>
        <w:t>9</w:t>
      </w:r>
      <w:r>
        <w:rPr>
          <w:b/>
          <w:szCs w:val="24"/>
        </w:rPr>
        <w:t xml:space="preserve"> and Tuesday, </w:t>
      </w:r>
      <w:r w:rsidR="00DB3682">
        <w:rPr>
          <w:b/>
          <w:szCs w:val="24"/>
        </w:rPr>
        <w:t>February 5</w:t>
      </w:r>
      <w:r>
        <w:rPr>
          <w:b/>
          <w:szCs w:val="24"/>
        </w:rPr>
        <w:t>, 201</w:t>
      </w:r>
      <w:r w:rsidR="00DB3682">
        <w:rPr>
          <w:b/>
          <w:szCs w:val="24"/>
        </w:rPr>
        <w:t>9</w:t>
      </w:r>
      <w:r w:rsidR="00025B90" w:rsidRPr="00D73B8E">
        <w:rPr>
          <w:szCs w:val="24"/>
        </w:rPr>
        <w:t xml:space="preserve">: Interviews. </w:t>
      </w:r>
    </w:p>
    <w:p w14:paraId="260B25A4" w14:textId="12B85F7F" w:rsidR="00025B90" w:rsidRPr="00D73B8E" w:rsidRDefault="00025B90" w:rsidP="00025B90">
      <w:pPr>
        <w:pStyle w:val="BodyText1"/>
        <w:rPr>
          <w:szCs w:val="24"/>
        </w:rPr>
      </w:pPr>
      <w:r>
        <w:rPr>
          <w:b/>
          <w:szCs w:val="24"/>
        </w:rPr>
        <w:t xml:space="preserve">Thursday, </w:t>
      </w:r>
      <w:r w:rsidR="00DB3682">
        <w:rPr>
          <w:b/>
          <w:szCs w:val="24"/>
        </w:rPr>
        <w:t>February 7, 2019</w:t>
      </w:r>
      <w:r>
        <w:rPr>
          <w:szCs w:val="24"/>
        </w:rPr>
        <w:t>: Final decisions sent via e-mail.</w:t>
      </w:r>
    </w:p>
    <w:p w14:paraId="14AFCCF6" w14:textId="04EDCD3C" w:rsidR="00025B90" w:rsidRPr="00D73B8E" w:rsidRDefault="00025B90" w:rsidP="00025B90">
      <w:pPr>
        <w:pStyle w:val="BodyText1"/>
        <w:outlineLvl w:val="0"/>
        <w:rPr>
          <w:szCs w:val="24"/>
        </w:rPr>
      </w:pPr>
      <w:r w:rsidRPr="007D7D73">
        <w:rPr>
          <w:b/>
          <w:szCs w:val="24"/>
        </w:rPr>
        <w:t xml:space="preserve">Saturday </w:t>
      </w:r>
      <w:r>
        <w:rPr>
          <w:b/>
          <w:szCs w:val="24"/>
        </w:rPr>
        <w:t>&amp;</w:t>
      </w:r>
      <w:r w:rsidRPr="007D7D73">
        <w:rPr>
          <w:b/>
          <w:szCs w:val="24"/>
        </w:rPr>
        <w:t xml:space="preserve"> Sunday,</w:t>
      </w:r>
      <w:r>
        <w:rPr>
          <w:b/>
          <w:szCs w:val="24"/>
        </w:rPr>
        <w:t xml:space="preserve"> </w:t>
      </w:r>
      <w:r w:rsidR="00DB3682">
        <w:rPr>
          <w:b/>
          <w:szCs w:val="24"/>
        </w:rPr>
        <w:t>February 9-10, 2019</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791C2C71" w14:textId="230D1CBF" w:rsidR="00025B90" w:rsidRPr="00D73B8E" w:rsidRDefault="00025B90" w:rsidP="00025B90">
      <w:pPr>
        <w:outlineLvl w:val="0"/>
        <w:rPr>
          <w:rFonts w:eastAsia="Times New Roman"/>
          <w:color w:val="auto"/>
          <w:lang w:eastAsia="ja-JP" w:bidi="x-none"/>
        </w:rPr>
      </w:pPr>
      <w:r w:rsidRPr="00B95EFC">
        <w:rPr>
          <w:b/>
        </w:rPr>
        <w:t xml:space="preserve">Saturday &amp; Sunday, </w:t>
      </w:r>
      <w:r w:rsidR="00DB3682">
        <w:rPr>
          <w:b/>
        </w:rPr>
        <w:t>February 23-24, 2019</w:t>
      </w:r>
      <w:r w:rsidRPr="007D7D73">
        <w:rPr>
          <w:rFonts w:ascii="Times New Roman Bold" w:hAnsi="Times New Roman Bold"/>
          <w:b/>
        </w:rPr>
        <w:t>:</w:t>
      </w:r>
      <w:r w:rsidRPr="00D73B8E">
        <w:t xml:space="preserve"> Basic Training (</w:t>
      </w:r>
      <w:r>
        <w:rPr>
          <w:u w:val="single"/>
        </w:rPr>
        <w:t>Mandatory</w:t>
      </w:r>
      <w:r w:rsidRPr="00D73B8E">
        <w:t>), 9:00 a.m. – 5:15 p.m.</w:t>
      </w:r>
    </w:p>
    <w:p w14:paraId="07B5F4D3" w14:textId="6FCD84D2" w:rsidR="00F349F4" w:rsidRDefault="005C3F7F" w:rsidP="00C90A7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r>
        <w:rPr>
          <w:rFonts w:ascii="Times New Roman Bold" w:hAnsi="Times New Roman Bold"/>
          <w:u w:val="single"/>
        </w:rPr>
        <w:br w:type="page"/>
      </w:r>
      <w:r w:rsidR="00F349F4">
        <w:rPr>
          <w:rFonts w:ascii="Times New Roman Bold" w:hAnsi="Times New Roman Bold"/>
          <w:u w:val="single"/>
        </w:rPr>
        <w:lastRenderedPageBreak/>
        <w:t>Basic Applicant Information:</w:t>
      </w:r>
      <w:r w:rsidR="00F349F4" w:rsidRPr="005C3F7F">
        <w:rPr>
          <w:rFonts w:ascii="Times New Roman Bold" w:hAnsi="Times New Roman Bold"/>
        </w:rPr>
        <w:t xml:space="preserve"> </w:t>
      </w:r>
    </w:p>
    <w:p w14:paraId="6A7E030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F468B6A"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 xml:space="preserve">NAME: </w:t>
      </w:r>
    </w:p>
    <w:p w14:paraId="505F4EFA"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EMAIL:</w:t>
      </w:r>
    </w:p>
    <w:p w14:paraId="7365B531"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PHONE:</w:t>
      </w:r>
    </w:p>
    <w:p w14:paraId="1FE519FB" w14:textId="6024B34A" w:rsidR="00F349F4" w:rsidRDefault="002E6301">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pPr>
      <w:r>
        <w:t xml:space="preserve">YEAR (2L, 3L, </w:t>
      </w:r>
      <w:r w:rsidR="00F349F4">
        <w:t>LLM</w:t>
      </w:r>
      <w:r>
        <w:t>, or SJD</w:t>
      </w:r>
      <w:r w:rsidR="00F349F4">
        <w:t>):</w:t>
      </w:r>
    </w:p>
    <w:p w14:paraId="33226B5B"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LOCAL ADDRESS:</w:t>
      </w:r>
    </w:p>
    <w:p w14:paraId="4A7D4C3D" w14:textId="77777777" w:rsidR="005C3F7F" w:rsidRDefault="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43E29341" w14:textId="542E5559" w:rsidR="00F349F4" w:rsidRDefault="00CB44C1"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pPr>
      <w:r>
        <w:rPr>
          <w:rFonts w:ascii="Times New Roman Bold" w:hAnsi="Times New Roman Bold"/>
          <w:u w:val="single"/>
        </w:rPr>
        <w:t xml:space="preserve">Availability </w:t>
      </w:r>
      <w:r w:rsidR="00F349F4">
        <w:rPr>
          <w:rFonts w:ascii="Times New Roman Bold" w:hAnsi="Times New Roman Bold"/>
          <w:u w:val="single"/>
        </w:rPr>
        <w:t>to Mediate:</w:t>
      </w:r>
    </w:p>
    <w:p w14:paraId="108D07CF" w14:textId="77777777" w:rsidR="00CA7A1A" w:rsidRDefault="00CA7A1A"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pPr>
    </w:p>
    <w:p w14:paraId="4E2124D2" w14:textId="7739FC30" w:rsidR="00143A89" w:rsidRDefault="00CA7A1A" w:rsidP="00CA7A1A">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pPr>
      <w:r>
        <w:t>You must be available to mediate/observe at least three times your first semester with HMP. Mediations last 1–2 hours and s</w:t>
      </w:r>
      <w:r w:rsidR="004B4C79">
        <w:t>ometimes can last up to 3 hours. T</w:t>
      </w:r>
      <w:r>
        <w:t xml:space="preserve">here are </w:t>
      </w:r>
      <w:r w:rsidR="00CB44C1">
        <w:t>a total of 7 small claims sessions to choose from.</w:t>
      </w:r>
      <w:r w:rsidR="009F0462">
        <w:t xml:space="preserve"> You are strongly encouraged to rank at least </w:t>
      </w:r>
      <w:r w:rsidR="009F0462" w:rsidRPr="00710104">
        <w:rPr>
          <w:b/>
        </w:rPr>
        <w:t>one</w:t>
      </w:r>
      <w:r w:rsidR="009F0462">
        <w:t xml:space="preserve"> small claims session.</w:t>
      </w:r>
      <w:r w:rsidR="00341136">
        <w:t xml:space="preserve"> </w:t>
      </w:r>
      <w:r w:rsidR="00F14434" w:rsidRPr="00A83A00">
        <w:rPr>
          <w:color w:val="auto"/>
        </w:rPr>
        <w:t>T</w:t>
      </w:r>
      <w:r w:rsidR="00DE5B9B" w:rsidRPr="00A83A00">
        <w:rPr>
          <w:color w:val="auto"/>
        </w:rPr>
        <w:t>he</w:t>
      </w:r>
      <w:r w:rsidR="00362013">
        <w:rPr>
          <w:color w:val="auto"/>
        </w:rPr>
        <w:t xml:space="preserve"> </w:t>
      </w:r>
      <w:r w:rsidR="009F0462">
        <w:t>Friday afternoon</w:t>
      </w:r>
      <w:r w:rsidR="00143A89">
        <w:t xml:space="preserve"> </w:t>
      </w:r>
      <w:r w:rsidR="00BF4FE4">
        <w:t>Harassment Prevention Order (HPO) session</w:t>
      </w:r>
      <w:r w:rsidR="00341136">
        <w:rPr>
          <w:rStyle w:val="FootnoteReference1"/>
        </w:rPr>
        <w:t xml:space="preserve"> </w:t>
      </w:r>
      <w:r w:rsidR="00362013">
        <w:t>is</w:t>
      </w:r>
      <w:r w:rsidR="00BF4FE4">
        <w:t xml:space="preserve"> primarily reserved for 1Ls</w:t>
      </w:r>
      <w:r w:rsidR="009F0462">
        <w:t xml:space="preserve"> who do not have another time available </w:t>
      </w:r>
      <w:r w:rsidR="008B1AC9">
        <w:t xml:space="preserve">to mediate </w:t>
      </w:r>
      <w:r w:rsidR="009F0462">
        <w:t>due to their class schedules.</w:t>
      </w:r>
      <w:r>
        <w:t xml:space="preserve"> </w:t>
      </w:r>
      <w:r w:rsidR="008B1AC9" w:rsidRPr="006F11FE">
        <w:rPr>
          <w:b/>
        </w:rPr>
        <w:t xml:space="preserve">If you’re unavailable for </w:t>
      </w:r>
      <w:r w:rsidR="00143A89" w:rsidRPr="006F11FE">
        <w:rPr>
          <w:b/>
        </w:rPr>
        <w:t xml:space="preserve">a small claims session and only available </w:t>
      </w:r>
      <w:r w:rsidR="00753EEA" w:rsidRPr="006F11FE">
        <w:rPr>
          <w:b/>
        </w:rPr>
        <w:t>to mediate on</w:t>
      </w:r>
      <w:r w:rsidR="00143A89" w:rsidRPr="006F11FE">
        <w:rPr>
          <w:b/>
        </w:rPr>
        <w:t xml:space="preserve"> Friday afternoons, we </w:t>
      </w:r>
      <w:r w:rsidR="008B1AC9" w:rsidRPr="006F11FE">
        <w:rPr>
          <w:b/>
        </w:rPr>
        <w:t>encourage you to apply anyway</w:t>
      </w:r>
      <w:r w:rsidR="00BF4FE4" w:rsidRPr="006F11FE">
        <w:rPr>
          <w:b/>
        </w:rPr>
        <w:t>.</w:t>
      </w:r>
      <w:r w:rsidR="00BF4FE4">
        <w:t xml:space="preserve"> </w:t>
      </w:r>
      <w:r w:rsidR="008B1AC9">
        <w:t>While HMP m</w:t>
      </w:r>
      <w:r w:rsidR="00BF4FE4">
        <w:t>ay</w:t>
      </w:r>
      <w:r w:rsidR="008B1AC9">
        <w:t xml:space="preserve"> not be able to accommodate your scheduling need</w:t>
      </w:r>
      <w:r w:rsidR="00753EEA">
        <w:t>s</w:t>
      </w:r>
      <w:r w:rsidR="00BF4FE4">
        <w:t xml:space="preserve"> for Friday afternoons</w:t>
      </w:r>
      <w:r w:rsidR="008B1AC9">
        <w:t>, we will make every effort to</w:t>
      </w:r>
      <w:r w:rsidR="00F14434">
        <w:t xml:space="preserve"> do so</w:t>
      </w:r>
      <w:r w:rsidR="00710104">
        <w:t>!</w:t>
      </w:r>
    </w:p>
    <w:p w14:paraId="07094903" w14:textId="77777777" w:rsidR="00CE4F32" w:rsidRDefault="00CE4F32">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88E7B41" w14:textId="77777777" w:rsidR="00BF4FE4" w:rsidRDefault="00BF4FE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C025B6C" w14:textId="77777777" w:rsidR="00F75E19" w:rsidRDefault="00A83A00" w:rsidP="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br w:type="page"/>
      </w:r>
      <w:r w:rsidR="00F75E19">
        <w:rPr>
          <w:rFonts w:ascii="Times New Roman Bold" w:hAnsi="Times New Roman Bold"/>
        </w:rPr>
        <w:lastRenderedPageBreak/>
        <w:t>NAME, YEAR (required)</w:t>
      </w:r>
      <w:r w:rsidR="00F75E19">
        <w:t>:</w:t>
      </w:r>
    </w:p>
    <w:p w14:paraId="017A34B3"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4844713F"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04B95CE7" w14:textId="48C46B5B"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r>
        <w:rPr>
          <w:rFonts w:ascii="Times New Roman Bold" w:hAnsi="Times New Roman Bold"/>
        </w:rPr>
        <w:t xml:space="preserve">Please </w:t>
      </w:r>
      <w:r>
        <w:rPr>
          <w:rFonts w:ascii="Times New Roman Bold" w:hAnsi="Times New Roman Bold"/>
          <w:u w:val="single"/>
        </w:rPr>
        <w:t>rank all sessions</w:t>
      </w:r>
      <w:r>
        <w:rPr>
          <w:rFonts w:ascii="Times New Roman Bold" w:hAnsi="Times New Roman Bold"/>
        </w:rPr>
        <w:t xml:space="preserve"> to which you would like to be assigned.  If you are not available to mediate during a particular time, please leave the field blank or write “N/A.” </w:t>
      </w:r>
      <w:r w:rsidR="00141310">
        <w:rPr>
          <w:rFonts w:ascii="Times New Roman Bold" w:hAnsi="Times New Roman Bold"/>
        </w:rPr>
        <w:t>Do not be discouraged if your availability is limited. We consciously accommodate students eager to mediate.</w:t>
      </w:r>
    </w:p>
    <w:p w14:paraId="562DAEC8"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31971695" w14:textId="77777777" w:rsidR="00F349F4" w:rsidRDefault="00CB44C1"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u w:val="single"/>
        </w:rPr>
      </w:pPr>
      <w:r>
        <w:rPr>
          <w:rFonts w:ascii="Times New Roman Bold" w:hAnsi="Times New Roman Bold"/>
          <w:u w:val="single"/>
        </w:rPr>
        <w:t xml:space="preserve">Please </w:t>
      </w:r>
      <w:r w:rsidR="00F349F4">
        <w:rPr>
          <w:rFonts w:ascii="Times New Roman Bold" w:hAnsi="Times New Roman Bold"/>
          <w:u w:val="single"/>
        </w:rPr>
        <w:t>rank at least one of the following:</w:t>
      </w:r>
    </w:p>
    <w:p w14:paraId="0C4A2980"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F349F4" w14:paraId="3CFBCE1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6BF09" w14:textId="77777777" w:rsidR="00F349F4" w:rsidRDefault="00F349F4">
            <w:pPr>
              <w:pStyle w:val="TableContents"/>
              <w:tabs>
                <w:tab w:val="left" w:pos="709"/>
              </w:tab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B8434" w14:textId="77777777" w:rsidR="00F349F4" w:rsidRDefault="00F349F4">
            <w:pPr>
              <w:pStyle w:val="TableContents"/>
              <w:tabs>
                <w:tab w:val="left" w:pos="709"/>
                <w:tab w:val="left" w:pos="1418"/>
                <w:tab w:val="left" w:pos="2127"/>
              </w:tab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8B80C0" w14:textId="77777777" w:rsidR="00F349F4" w:rsidRDefault="00F349F4">
            <w:pPr>
              <w:pStyle w:val="TableContents"/>
              <w:tabs>
                <w:tab w:val="left" w:pos="709"/>
                <w:tab w:val="left" w:pos="1418"/>
              </w:tab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D738FD" w14:textId="77777777" w:rsidR="00F349F4" w:rsidRDefault="00F349F4">
            <w:pPr>
              <w:pStyle w:val="TableContents"/>
              <w:tabs>
                <w:tab w:val="left" w:pos="709"/>
              </w:tab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229D6" w14:textId="77777777" w:rsidR="00F349F4" w:rsidRDefault="00F349F4">
            <w:pPr>
              <w:pStyle w:val="TableContents"/>
              <w:tabs>
                <w:tab w:val="left" w:pos="709"/>
                <w:tab w:val="left" w:pos="1418"/>
                <w:tab w:val="left" w:pos="2127"/>
                <w:tab w:val="left" w:pos="2836"/>
                <w:tab w:val="left" w:pos="3545"/>
              </w:tabs>
              <w:jc w:val="center"/>
              <w:rPr>
                <w:rFonts w:ascii="Times New Roman Bold" w:hAnsi="Times New Roman Bold"/>
                <w:sz w:val="22"/>
              </w:rPr>
            </w:pPr>
            <w:r>
              <w:rPr>
                <w:rFonts w:ascii="Times New Roman Bold" w:hAnsi="Times New Roman Bold"/>
                <w:sz w:val="22"/>
              </w:rPr>
              <w:t>Transit Time from HLS</w:t>
            </w:r>
          </w:p>
        </w:tc>
      </w:tr>
      <w:tr w:rsidR="00F349F4" w14:paraId="63E61B97"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EDA12"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0AC78" w14:textId="77777777" w:rsidR="00F349F4" w:rsidRDefault="00F349F4">
            <w:pPr>
              <w:pStyle w:val="TableContents"/>
              <w:tabs>
                <w:tab w:val="left" w:pos="709"/>
                <w:tab w:val="left" w:pos="1418"/>
                <w:tab w:val="left" w:pos="2127"/>
              </w:tab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55FD2" w14:textId="77777777" w:rsidR="00F349F4" w:rsidRDefault="00F349F4">
            <w:pPr>
              <w:pStyle w:val="TableContents"/>
              <w:tabs>
                <w:tab w:val="left" w:pos="709"/>
                <w:tab w:val="left" w:pos="1418"/>
              </w:tab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39C83E" w14:textId="77777777" w:rsidR="00F349F4" w:rsidRDefault="00F349F4">
            <w:pPr>
              <w:pStyle w:val="TableContents"/>
              <w:tabs>
                <w:tab w:val="left" w:pos="709"/>
              </w:tab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3BAE8" w14:textId="77777777" w:rsidR="00F349F4" w:rsidRDefault="00F349F4">
            <w:pPr>
              <w:pStyle w:val="TableContents"/>
              <w:tabs>
                <w:tab w:val="left" w:pos="709"/>
                <w:tab w:val="left" w:pos="1418"/>
                <w:tab w:val="left" w:pos="2127"/>
                <w:tab w:val="left" w:pos="2836"/>
                <w:tab w:val="left" w:pos="3545"/>
              </w:tabs>
              <w:rPr>
                <w:sz w:val="22"/>
              </w:rPr>
            </w:pPr>
            <w:r>
              <w:rPr>
                <w:sz w:val="22"/>
              </w:rPr>
              <w:t>50 min. (car); 50 min. (T)</w:t>
            </w:r>
          </w:p>
        </w:tc>
      </w:tr>
      <w:tr w:rsidR="00F349F4" w14:paraId="6C4C40F3"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D4A5F"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AE22C" w14:textId="77777777" w:rsidR="00F349F4" w:rsidRDefault="00F349F4">
            <w:pPr>
              <w:pStyle w:val="TableContents"/>
              <w:tabs>
                <w:tab w:val="left" w:pos="709"/>
                <w:tab w:val="left" w:pos="1418"/>
                <w:tab w:val="left" w:pos="2127"/>
              </w:tab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38CA6" w14:textId="77777777" w:rsidR="00F349F4" w:rsidRDefault="00F349F4">
            <w:pPr>
              <w:pStyle w:val="TableContents"/>
              <w:tabs>
                <w:tab w:val="left" w:pos="709"/>
                <w:tab w:val="left" w:pos="1418"/>
              </w:tab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D78DE7" w14:textId="77777777" w:rsidR="00F349F4" w:rsidRDefault="00F349F4">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6BA956" w14:textId="77777777" w:rsidR="00F349F4" w:rsidRDefault="00F349F4">
            <w:pPr>
              <w:pStyle w:val="TableContents"/>
              <w:tabs>
                <w:tab w:val="left" w:pos="709"/>
                <w:tab w:val="left" w:pos="1418"/>
                <w:tab w:val="left" w:pos="2127"/>
                <w:tab w:val="left" w:pos="2836"/>
                <w:tab w:val="left" w:pos="3545"/>
              </w:tabs>
              <w:rPr>
                <w:sz w:val="22"/>
              </w:rPr>
            </w:pPr>
            <w:r>
              <w:rPr>
                <w:sz w:val="22"/>
              </w:rPr>
              <w:t>30 min. (car); 60 min. (T)</w:t>
            </w:r>
          </w:p>
        </w:tc>
      </w:tr>
      <w:tr w:rsidR="00F349F4" w14:paraId="7048C635"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649C18"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51B42" w14:textId="77777777" w:rsidR="00F349F4" w:rsidRDefault="00F349F4">
            <w:pPr>
              <w:pStyle w:val="TableContents"/>
              <w:tabs>
                <w:tab w:val="left" w:pos="709"/>
                <w:tab w:val="left" w:pos="1418"/>
                <w:tab w:val="left" w:pos="2127"/>
              </w:tab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B3AB50" w14:textId="77777777" w:rsidR="00F349F4" w:rsidRDefault="00F349F4">
            <w:pPr>
              <w:pStyle w:val="TableContents"/>
              <w:tabs>
                <w:tab w:val="left" w:pos="709"/>
                <w:tab w:val="left" w:pos="1418"/>
              </w:tab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FEAF7" w14:textId="77777777" w:rsidR="00F349F4" w:rsidRDefault="00F349F4">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A5C379" w14:textId="77777777" w:rsidR="00F349F4" w:rsidRDefault="00F349F4">
            <w:pPr>
              <w:pStyle w:val="TableContents"/>
              <w:tabs>
                <w:tab w:val="left" w:pos="709"/>
                <w:tab w:val="left" w:pos="1418"/>
                <w:tab w:val="left" w:pos="2127"/>
                <w:tab w:val="left" w:pos="2836"/>
                <w:tab w:val="left" w:pos="3545"/>
              </w:tabs>
              <w:rPr>
                <w:sz w:val="22"/>
              </w:rPr>
            </w:pPr>
            <w:r>
              <w:rPr>
                <w:sz w:val="22"/>
              </w:rPr>
              <w:t>30 min. (car); 1 hr. (T)</w:t>
            </w:r>
          </w:p>
        </w:tc>
      </w:tr>
      <w:tr w:rsidR="00F349F4" w14:paraId="29D4F2F5"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E8C382"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A12D91" w14:textId="77777777" w:rsidR="00F349F4" w:rsidRDefault="00F349F4">
            <w:pPr>
              <w:pStyle w:val="TableContents"/>
              <w:tabs>
                <w:tab w:val="left" w:pos="709"/>
                <w:tab w:val="left" w:pos="1418"/>
                <w:tab w:val="left" w:pos="2127"/>
              </w:tab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5DD744" w14:textId="77777777" w:rsidR="00F349F4" w:rsidRDefault="00F349F4">
            <w:pPr>
              <w:pStyle w:val="TableContents"/>
              <w:tabs>
                <w:tab w:val="left" w:pos="709"/>
                <w:tab w:val="left" w:pos="1418"/>
              </w:tab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17F908" w14:textId="77777777" w:rsidR="00F349F4" w:rsidRDefault="002117AD" w:rsidP="002117AD">
            <w:pPr>
              <w:pStyle w:val="TableContents"/>
              <w:tabs>
                <w:tab w:val="left" w:pos="709"/>
              </w:tabs>
              <w:rPr>
                <w:sz w:val="22"/>
              </w:rPr>
            </w:pPr>
            <w:r>
              <w:rPr>
                <w:sz w:val="22"/>
              </w:rPr>
              <w:t>8</w:t>
            </w:r>
            <w:r w:rsidR="00F349F4">
              <w:rPr>
                <w:sz w:val="22"/>
              </w:rPr>
              <w:t>:</w:t>
            </w:r>
            <w:r>
              <w:rPr>
                <w:sz w:val="22"/>
              </w:rPr>
              <w:t>45</w:t>
            </w:r>
            <w:r w:rsidR="00F349F4">
              <w:rPr>
                <w:sz w:val="22"/>
              </w:rPr>
              <w:t xml:space="preserve">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9A3FC" w14:textId="77777777" w:rsidR="00F349F4" w:rsidRDefault="00F349F4">
            <w:pPr>
              <w:pStyle w:val="TableContents"/>
              <w:tabs>
                <w:tab w:val="left" w:pos="709"/>
                <w:tab w:val="left" w:pos="1418"/>
                <w:tab w:val="left" w:pos="2127"/>
                <w:tab w:val="left" w:pos="2836"/>
                <w:tab w:val="left" w:pos="3545"/>
              </w:tabs>
              <w:rPr>
                <w:sz w:val="22"/>
              </w:rPr>
            </w:pPr>
            <w:r>
              <w:rPr>
                <w:sz w:val="22"/>
              </w:rPr>
              <w:t>30 min. (car); 60 min. (T/Bus). Note: Court is located in Medford</w:t>
            </w:r>
          </w:p>
        </w:tc>
      </w:tr>
      <w:tr w:rsidR="00F349F4" w14:paraId="12AD751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7976DF"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228FE" w14:textId="77777777" w:rsidR="00F349F4" w:rsidRDefault="00F349F4">
            <w:pPr>
              <w:pStyle w:val="TableContents"/>
              <w:tabs>
                <w:tab w:val="left" w:pos="709"/>
                <w:tab w:val="left" w:pos="1418"/>
                <w:tab w:val="left" w:pos="2127"/>
              </w:tab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7B8C43" w14:textId="77777777" w:rsidR="00F349F4" w:rsidRDefault="00F349F4">
            <w:pPr>
              <w:pStyle w:val="TableContents"/>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C0C712" w14:textId="77777777" w:rsidR="00F349F4" w:rsidRDefault="00F349F4" w:rsidP="00CB44C1">
            <w:pPr>
              <w:pStyle w:val="TableContents"/>
              <w:tabs>
                <w:tab w:val="left" w:pos="709"/>
              </w:tabs>
              <w:rPr>
                <w:sz w:val="22"/>
              </w:rPr>
            </w:pPr>
            <w:r>
              <w:rPr>
                <w:sz w:val="22"/>
              </w:rPr>
              <w:t>9:</w:t>
            </w:r>
            <w:r w:rsidR="00CB44C1">
              <w:rPr>
                <w:sz w:val="22"/>
              </w:rPr>
              <w:t>0</w:t>
            </w:r>
            <w:r>
              <w:rPr>
                <w:sz w:val="22"/>
              </w:rPr>
              <w:t>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A1EA7C" w14:textId="77777777" w:rsidR="00F349F4" w:rsidRDefault="00F349F4">
            <w:pPr>
              <w:pStyle w:val="TableContents"/>
              <w:tabs>
                <w:tab w:val="left" w:pos="709"/>
                <w:tab w:val="left" w:pos="1418"/>
                <w:tab w:val="left" w:pos="2127"/>
                <w:tab w:val="left" w:pos="2836"/>
                <w:tab w:val="left" w:pos="3545"/>
              </w:tabs>
              <w:rPr>
                <w:sz w:val="22"/>
              </w:rPr>
            </w:pPr>
            <w:r>
              <w:rPr>
                <w:sz w:val="22"/>
              </w:rPr>
              <w:t>30 min. (car); 45 min. (T)</w:t>
            </w:r>
          </w:p>
        </w:tc>
      </w:tr>
      <w:tr w:rsidR="00F349F4" w14:paraId="60F4873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17EE6"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DEFFB" w14:textId="77777777" w:rsidR="00F349F4" w:rsidRDefault="00F349F4">
            <w:pPr>
              <w:pStyle w:val="BodyText1"/>
              <w:tabs>
                <w:tab w:val="left" w:pos="709"/>
                <w:tab w:val="left" w:pos="1418"/>
                <w:tab w:val="left" w:pos="2127"/>
              </w:tabs>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8C5364" w14:textId="77777777" w:rsidR="00F349F4" w:rsidRDefault="00F349F4">
            <w:pPr>
              <w:pStyle w:val="BodyText1"/>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67E9AF" w14:textId="77777777" w:rsidR="00F349F4" w:rsidRDefault="00F349F4">
            <w:pPr>
              <w:pStyle w:val="BodyText1"/>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7CCDEB" w14:textId="77777777" w:rsidR="00F349F4" w:rsidRDefault="00F349F4">
            <w:pPr>
              <w:pStyle w:val="BodyText1"/>
              <w:tabs>
                <w:tab w:val="left" w:pos="709"/>
                <w:tab w:val="left" w:pos="1418"/>
                <w:tab w:val="left" w:pos="2127"/>
                <w:tab w:val="left" w:pos="2836"/>
                <w:tab w:val="left" w:pos="3545"/>
              </w:tabs>
              <w:rPr>
                <w:sz w:val="22"/>
              </w:rPr>
            </w:pPr>
            <w:r>
              <w:rPr>
                <w:sz w:val="22"/>
              </w:rPr>
              <w:t>30 min. (car); 50 min. (Dudley Bus)</w:t>
            </w:r>
          </w:p>
        </w:tc>
      </w:tr>
      <w:tr w:rsidR="00F349F4" w14:paraId="6ED06157"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41077"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2863A5" w14:textId="77777777" w:rsidR="00F349F4" w:rsidRDefault="00F349F4">
            <w:pPr>
              <w:pStyle w:val="TableContents"/>
              <w:tabs>
                <w:tab w:val="left" w:pos="709"/>
                <w:tab w:val="left" w:pos="1418"/>
                <w:tab w:val="left" w:pos="2127"/>
              </w:tab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3968C" w14:textId="77777777" w:rsidR="00F349F4" w:rsidRDefault="00F349F4">
            <w:pPr>
              <w:pStyle w:val="TableContents"/>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333807" w14:textId="77777777" w:rsidR="00F349F4" w:rsidRDefault="00F349F4">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91CBE" w14:textId="77777777" w:rsidR="00F349F4" w:rsidRDefault="00F349F4">
            <w:pPr>
              <w:pStyle w:val="TableContents"/>
              <w:tabs>
                <w:tab w:val="left" w:pos="709"/>
                <w:tab w:val="left" w:pos="1418"/>
                <w:tab w:val="left" w:pos="2127"/>
                <w:tab w:val="left" w:pos="2836"/>
                <w:tab w:val="left" w:pos="3545"/>
              </w:tabs>
              <w:rPr>
                <w:sz w:val="22"/>
              </w:rPr>
            </w:pPr>
            <w:r>
              <w:rPr>
                <w:sz w:val="22"/>
              </w:rPr>
              <w:t>50 min. (car); 50 min. (T)</w:t>
            </w:r>
          </w:p>
        </w:tc>
      </w:tr>
    </w:tbl>
    <w:p w14:paraId="4B3328E9" w14:textId="77777777" w:rsidR="00F349F4" w:rsidRDefault="00F349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15"/>
        <w:rPr>
          <w:rFonts w:ascii="Times New Roman Bold" w:hAnsi="Times New Roman Bold"/>
          <w:u w:val="single"/>
        </w:rPr>
      </w:pPr>
    </w:p>
    <w:p w14:paraId="04B5587A"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3C0FEE07"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u w:val="single"/>
        </w:rPr>
      </w:pPr>
      <w:r>
        <w:rPr>
          <w:rFonts w:ascii="Times New Roman Bold" w:hAnsi="Times New Roman Bold"/>
          <w:u w:val="single"/>
        </w:rPr>
        <w:t xml:space="preserve">You MAY </w:t>
      </w:r>
      <w:r w:rsidR="006F603A">
        <w:rPr>
          <w:rFonts w:ascii="Times New Roman Bold" w:hAnsi="Times New Roman Bold"/>
          <w:u w:val="single"/>
        </w:rPr>
        <w:t xml:space="preserve">also </w:t>
      </w:r>
      <w:r>
        <w:rPr>
          <w:rFonts w:ascii="Times New Roman Bold" w:hAnsi="Times New Roman Bold"/>
          <w:u w:val="single"/>
        </w:rPr>
        <w:t xml:space="preserve">rank </w:t>
      </w:r>
      <w:r w:rsidR="006F603A">
        <w:rPr>
          <w:rFonts w:ascii="Times New Roman Bold" w:hAnsi="Times New Roman Bold"/>
          <w:u w:val="single"/>
        </w:rPr>
        <w:t>this opportunity</w:t>
      </w:r>
      <w:r>
        <w:rPr>
          <w:rFonts w:ascii="Times New Roman Bold" w:hAnsi="Times New Roman Bold"/>
          <w:u w:val="single"/>
        </w:rPr>
        <w:t>:</w:t>
      </w:r>
    </w:p>
    <w:p w14:paraId="69B0F1A9" w14:textId="154D5E7B" w:rsidR="00CA7A1A" w:rsidRDefault="00CA7A1A" w:rsidP="00CA7A1A">
      <w:pPr>
        <w:pStyle w:val="BodyText1"/>
      </w:pPr>
      <w:r>
        <w:t>Harassment Prevention Orders (HPOs) are a type of civil restraining order case, and the matters HMP mediates are screened by a judge for appropriateness.</w:t>
      </w:r>
    </w:p>
    <w:p w14:paraId="4A2B54BD"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F349F4" w14:paraId="2356D828"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5EBA76" w14:textId="77777777" w:rsidR="00F349F4" w:rsidRDefault="00F349F4">
            <w:pPr>
              <w:pStyle w:val="TableContents"/>
              <w:tabs>
                <w:tab w:val="left" w:pos="709"/>
              </w:tabs>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243EF8" w14:textId="77777777" w:rsidR="00F349F4" w:rsidRDefault="00F349F4">
            <w:pPr>
              <w:pStyle w:val="TableContents"/>
              <w:tabs>
                <w:tab w:val="left" w:pos="709"/>
                <w:tab w:val="left" w:pos="1418"/>
                <w:tab w:val="left" w:pos="2127"/>
              </w:tabs>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90A4E9" w14:textId="77777777" w:rsidR="00F349F4" w:rsidRDefault="00F349F4">
            <w:pPr>
              <w:pStyle w:val="TableContents"/>
              <w:tabs>
                <w:tab w:val="left" w:pos="709"/>
                <w:tab w:val="left" w:pos="1418"/>
              </w:tabs>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133903" w14:textId="77777777" w:rsidR="00F349F4" w:rsidRDefault="00F349F4">
            <w:pPr>
              <w:pStyle w:val="TableContents"/>
              <w:tabs>
                <w:tab w:val="left" w:pos="709"/>
              </w:tabs>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7F150A" w14:textId="77777777" w:rsidR="00F349F4" w:rsidRDefault="00F349F4">
            <w:pPr>
              <w:pStyle w:val="TableContents"/>
              <w:tabs>
                <w:tab w:val="left" w:pos="709"/>
                <w:tab w:val="left" w:pos="1418"/>
                <w:tab w:val="left" w:pos="2127"/>
                <w:tab w:val="left" w:pos="2836"/>
                <w:tab w:val="left" w:pos="3545"/>
              </w:tabs>
              <w:rPr>
                <w:rFonts w:ascii="Times New Roman Bold" w:hAnsi="Times New Roman Bold"/>
                <w:sz w:val="22"/>
              </w:rPr>
            </w:pPr>
            <w:r>
              <w:rPr>
                <w:rFonts w:ascii="Times New Roman Bold" w:hAnsi="Times New Roman Bold"/>
                <w:sz w:val="22"/>
              </w:rPr>
              <w:t>Transit Time from HLS</w:t>
            </w:r>
          </w:p>
        </w:tc>
      </w:tr>
      <w:tr w:rsidR="00F349F4" w14:paraId="24910753"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AF40DC"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5818F4" w14:textId="7E4D22B0" w:rsidR="00F349F4" w:rsidRDefault="00F349F4">
            <w:pPr>
              <w:pStyle w:val="BodyText1"/>
              <w:tabs>
                <w:tab w:val="left" w:pos="709"/>
                <w:tab w:val="left" w:pos="1418"/>
                <w:tab w:val="left" w:pos="2127"/>
              </w:tabs>
              <w:rPr>
                <w:sz w:val="22"/>
              </w:rPr>
            </w:pPr>
            <w:r>
              <w:rPr>
                <w:sz w:val="22"/>
              </w:rPr>
              <w:t>Malden</w:t>
            </w:r>
            <w:r w:rsidR="00E02A1F">
              <w:rPr>
                <w:sz w:val="22"/>
              </w:rPr>
              <w:t>, Cambridge &amp; Waltham</w:t>
            </w:r>
            <w:r>
              <w:rPr>
                <w:sz w:val="22"/>
              </w:rPr>
              <w:t xml:space="preserve">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C22B19" w14:textId="77777777" w:rsidR="00F349F4" w:rsidRDefault="00F349F4">
            <w:pPr>
              <w:pStyle w:val="BodyText1"/>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FC2B7D" w14:textId="77777777" w:rsidR="00F349F4" w:rsidRDefault="00F349F4">
            <w:pPr>
              <w:pStyle w:val="BodyText1"/>
              <w:tabs>
                <w:tab w:val="left" w:pos="709"/>
              </w:tabs>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1CFFDF" w14:textId="4A5853B0" w:rsidR="00F349F4" w:rsidRDefault="00F349F4">
            <w:pPr>
              <w:pStyle w:val="BodyText1"/>
              <w:tabs>
                <w:tab w:val="left" w:pos="709"/>
                <w:tab w:val="left" w:pos="1418"/>
                <w:tab w:val="left" w:pos="2127"/>
                <w:tab w:val="left" w:pos="2836"/>
                <w:tab w:val="left" w:pos="3545"/>
              </w:tabs>
              <w:rPr>
                <w:sz w:val="22"/>
              </w:rPr>
            </w:pPr>
            <w:r>
              <w:rPr>
                <w:sz w:val="22"/>
              </w:rPr>
              <w:t>30 min. (car)</w:t>
            </w:r>
            <w:r w:rsidR="00E02A1F">
              <w:rPr>
                <w:sz w:val="22"/>
              </w:rPr>
              <w:t xml:space="preserve"> or less</w:t>
            </w:r>
            <w:r>
              <w:rPr>
                <w:sz w:val="22"/>
              </w:rPr>
              <w:t xml:space="preserve">; 45 min. </w:t>
            </w:r>
            <w:r w:rsidR="00E02A1F">
              <w:rPr>
                <w:sz w:val="22"/>
              </w:rPr>
              <w:t xml:space="preserve">or less </w:t>
            </w:r>
            <w:r>
              <w:rPr>
                <w:sz w:val="22"/>
              </w:rPr>
              <w:t>(T)</w:t>
            </w:r>
          </w:p>
        </w:tc>
      </w:tr>
    </w:tbl>
    <w:p w14:paraId="6AD2BD03" w14:textId="77777777" w:rsidR="00F349F4" w:rsidRDefault="00F349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15"/>
        <w:rPr>
          <w:rFonts w:ascii="Times New Roman Bold" w:hAnsi="Times New Roman Bold"/>
        </w:rPr>
      </w:pPr>
    </w:p>
    <w:p w14:paraId="31AA0F55" w14:textId="77777777" w:rsidR="00F14434" w:rsidRDefault="00F14434" w:rsidP="001D7BF6">
      <w:pPr>
        <w:pStyle w:val="BodyText1"/>
        <w:rPr>
          <w:b/>
          <w:szCs w:val="24"/>
        </w:rPr>
      </w:pPr>
    </w:p>
    <w:p w14:paraId="641AF170" w14:textId="77777777" w:rsidR="00F14434" w:rsidRDefault="00F14434" w:rsidP="00F14434">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2C6601C5" w14:textId="77777777" w:rsidR="00BF2DE0" w:rsidRDefault="00BF2DE0" w:rsidP="00BF2DE0">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BF2DE0" w14:paraId="42F1BDC9" w14:textId="77777777" w:rsidTr="007D715D">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5EAA92" w14:textId="77777777" w:rsidR="00BF2DE0" w:rsidRPr="00B8628E" w:rsidRDefault="00BF2DE0" w:rsidP="007D715D">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C2923C" w14:textId="77777777" w:rsidR="00BF2DE0" w:rsidRDefault="00BF2DE0" w:rsidP="007D715D">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70D08E" w14:textId="77777777" w:rsidR="00BF2DE0" w:rsidRDefault="00BF2DE0" w:rsidP="007D715D">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FD995F" w14:textId="77777777" w:rsidR="00BF2DE0" w:rsidRDefault="00BF2DE0" w:rsidP="007D715D">
            <w:pPr>
              <w:pStyle w:val="BodyText1"/>
              <w:jc w:val="center"/>
              <w:rPr>
                <w:sz w:val="22"/>
              </w:rPr>
            </w:pPr>
            <w:r>
              <w:rPr>
                <w:rFonts w:ascii="Times New Roman Bold" w:hAnsi="Times New Roman Bold"/>
                <w:sz w:val="22"/>
              </w:rPr>
              <w:t>Transit Time from HLS</w:t>
            </w:r>
          </w:p>
        </w:tc>
      </w:tr>
      <w:tr w:rsidR="00BF2DE0" w14:paraId="14588A09" w14:textId="77777777" w:rsidTr="007D715D">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0A8D8D" w14:textId="77777777" w:rsidR="00BF2DE0" w:rsidRDefault="00BF2DE0" w:rsidP="007D715D">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549A4" w14:textId="77777777" w:rsidR="00BF2DE0" w:rsidRDefault="00BF2DE0" w:rsidP="007D715D">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615DF2" w14:textId="398F6845" w:rsidR="00BF2DE0" w:rsidRPr="00B8628E" w:rsidRDefault="00BF2DE0" w:rsidP="00CB44C1">
            <w:pPr>
              <w:pStyle w:val="BodyText1"/>
              <w:jc w:val="center"/>
              <w:rPr>
                <w:rFonts w:ascii="Times New Roman Bold" w:hAnsi="Times New Roman Bold"/>
                <w:sz w:val="22"/>
                <w:u w:val="single"/>
              </w:rPr>
            </w:pPr>
            <w:r>
              <w:rPr>
                <w:sz w:val="22"/>
              </w:rPr>
              <w:t>Friday</w:t>
            </w:r>
            <w:r w:rsidR="00861CF5">
              <w:rPr>
                <w:rFonts w:ascii="Times New Roman Bold" w:hAnsi="Times New Roman Bold"/>
                <w:sz w:val="22"/>
              </w:rPr>
              <w:t xml:space="preserve"> </w:t>
            </w:r>
            <w:r>
              <w:rPr>
                <w:sz w:val="22"/>
              </w:rPr>
              <w:t>2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5DFA4F" w14:textId="77777777" w:rsidR="00BF2DE0" w:rsidRDefault="00BF2DE0" w:rsidP="007D715D">
            <w:pPr>
              <w:pStyle w:val="BodyText1"/>
              <w:jc w:val="center"/>
              <w:rPr>
                <w:sz w:val="22"/>
              </w:rPr>
            </w:pPr>
            <w:r>
              <w:rPr>
                <w:sz w:val="22"/>
              </w:rPr>
              <w:t>Varies</w:t>
            </w:r>
          </w:p>
        </w:tc>
      </w:tr>
    </w:tbl>
    <w:p w14:paraId="23B42CE0" w14:textId="77777777" w:rsidR="00A83A00" w:rsidRDefault="00A83A00" w:rsidP="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522A4A4A" w14:textId="77777777" w:rsidR="00F75E19" w:rsidRDefault="00A83A00" w:rsidP="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br w:type="page"/>
      </w:r>
      <w:r w:rsidR="00F75E19">
        <w:rPr>
          <w:rFonts w:ascii="Times New Roman Bold" w:hAnsi="Times New Roman Bold"/>
        </w:rPr>
        <w:lastRenderedPageBreak/>
        <w:t>NAME, YEAR (required)</w:t>
      </w:r>
      <w:r w:rsidR="00F75E19">
        <w:t>:</w:t>
      </w:r>
    </w:p>
    <w:p w14:paraId="3B70EC93"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76308842"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3EE84968"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rPr>
      </w:pPr>
      <w:r>
        <w:rPr>
          <w:rFonts w:ascii="Times New Roman Bold" w:hAnsi="Times New Roman Bold"/>
          <w:u w:val="single"/>
        </w:rPr>
        <w:t>Questions for Applicant:</w:t>
      </w:r>
    </w:p>
    <w:p w14:paraId="7054F75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06A0C4C8" w14:textId="77777777" w:rsidR="00F349F4" w:rsidRDefault="00F349F4">
      <w:pPr>
        <w:pStyle w:val="BodyText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Why do you want to be a mediator?  (150 words or less) </w:t>
      </w:r>
    </w:p>
    <w:p w14:paraId="60A9E4ED"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70C041BE"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1AA71A9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17B3395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51AAAFF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1C2C906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74ABE5A7"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019620A6"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776F1FD9"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D25B3BA" w14:textId="77777777" w:rsidR="00F349F4" w:rsidRDefault="00F349F4">
      <w:pPr>
        <w:pStyle w:val="BodyText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2A6CE187"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E14D4B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031D7D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332E92A"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1327CCCC"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8E86E18"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07D4939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012DFD78"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C61854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4423CAD" w14:textId="77777777" w:rsidR="00F349F4" w:rsidRDefault="00F349F4">
      <w:pPr>
        <w:pStyle w:val="BodyText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Describe any relevant personal, professional, or community experience.  (150 words or less) </w:t>
      </w:r>
    </w:p>
    <w:p w14:paraId="1C1E75E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579E6D45"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3D2D30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9F74B2C"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1F0BD2B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239EA5F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1850FFFF"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6798D42" w14:textId="3C3C45B0" w:rsidR="005C3F7F"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An essential means of improving mediation skills is giving and receiving feedback.</w:t>
      </w:r>
      <w:r w:rsidR="00DB3682">
        <w:t xml:space="preserve"> </w:t>
      </w:r>
      <w:r>
        <w:t xml:space="preserve">Please assess your strengths and weaknesses in this area.  (150 words or less) </w:t>
      </w:r>
    </w:p>
    <w:p w14:paraId="302D22F3" w14:textId="77777777" w:rsidR="00F349F4" w:rsidRDefault="005C3F7F"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type="page"/>
      </w:r>
    </w:p>
    <w:p w14:paraId="4EA2956D" w14:textId="77777777" w:rsidR="00454E96" w:rsidRDefault="00454E96" w:rsidP="00454E9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lastRenderedPageBreak/>
        <w:t>NAME, YEAR (required)</w:t>
      </w:r>
      <w:r>
        <w:t>:</w:t>
      </w:r>
    </w:p>
    <w:p w14:paraId="4E4B459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4"/>
      </w:pPr>
    </w:p>
    <w:p w14:paraId="38B8DD1D" w14:textId="77777777" w:rsidR="00F349F4"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Please list any language(s) in addition to English that you speak fluently.  </w:t>
      </w:r>
      <w:r>
        <w:rPr>
          <w:rFonts w:ascii="Times New Roman Italic" w:hAnsi="Times New Roman Italic"/>
        </w:rPr>
        <w:t>Note: None required.</w:t>
      </w:r>
      <w:r>
        <w:t xml:space="preserve">      </w:t>
      </w:r>
    </w:p>
    <w:p w14:paraId="27076AA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293E062" w14:textId="77777777" w:rsidR="00F349F4"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Do you have a car?  </w:t>
      </w:r>
      <w:r>
        <w:rPr>
          <w:rFonts w:ascii="Times New Roman Italic" w:hAnsi="Times New Roman Italic"/>
        </w:rPr>
        <w:t xml:space="preserve">Note: A car is not required to participate in the program. </w:t>
      </w:r>
      <w:r>
        <w:t>     </w:t>
      </w:r>
    </w:p>
    <w:p w14:paraId="5E140DA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25BC742" w14:textId="77777777" w:rsidR="0077504B"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How did you hear about HMP? </w:t>
      </w:r>
    </w:p>
    <w:p w14:paraId="55F80CC9" w14:textId="77777777" w:rsidR="0077504B" w:rsidRDefault="0077504B" w:rsidP="0077504B">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280F64BF" w14:textId="77777777" w:rsidR="0077504B" w:rsidRDefault="00CB50E3" w:rsidP="0077504B">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R</w:t>
      </w:r>
      <w:r w:rsidR="0077504B">
        <w:t>ank your preferences for an interview time here. Leave blank any times that you are not available.</w:t>
      </w:r>
    </w:p>
    <w:p w14:paraId="7198B22D" w14:textId="77777777" w:rsidR="0077504B" w:rsidRDefault="0077504B" w:rsidP="0077504B">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77504B" w14:paraId="37FE1285" w14:textId="77777777" w:rsidTr="00F349F4">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F84A6F" w14:textId="77777777" w:rsidR="0077504B" w:rsidRDefault="0077504B" w:rsidP="00F349F4">
            <w:pPr>
              <w:pStyle w:val="BodyText1"/>
              <w:ind w:left="252"/>
            </w:pPr>
          </w:p>
          <w:p w14:paraId="7CD7BFC4" w14:textId="77777777" w:rsidR="004463AA" w:rsidRDefault="004463AA" w:rsidP="00F349F4">
            <w:pPr>
              <w:pStyle w:val="BodyText1"/>
              <w:ind w:left="252" w:right="-179"/>
            </w:pPr>
            <w:r>
              <w:t>Mon.</w:t>
            </w:r>
            <w:r w:rsidR="00362013">
              <w:t>,</w:t>
            </w:r>
            <w:r>
              <w:t xml:space="preserve"> </w:t>
            </w:r>
          </w:p>
          <w:p w14:paraId="154C2EF6" w14:textId="4945F0E9" w:rsidR="008E5B39" w:rsidRDefault="00DB3682" w:rsidP="00F349F4">
            <w:pPr>
              <w:pStyle w:val="BodyText1"/>
              <w:ind w:left="252" w:right="-179"/>
            </w:pPr>
            <w:r>
              <w:t>Feb. 4,</w:t>
            </w:r>
          </w:p>
          <w:p w14:paraId="26B25468" w14:textId="4C5A8E57" w:rsidR="0077504B" w:rsidRDefault="00291BF8" w:rsidP="00F349F4">
            <w:pPr>
              <w:pStyle w:val="BodyText1"/>
              <w:ind w:left="252" w:right="-179"/>
            </w:pPr>
            <w:r>
              <w:t>201</w:t>
            </w:r>
            <w:r w:rsidR="00DB3682">
              <w:t>9</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25CE6BC" w14:textId="77777777" w:rsidR="0077504B" w:rsidRDefault="0077504B" w:rsidP="00F349F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10C82AD" w14:textId="77777777" w:rsidR="0077504B" w:rsidRDefault="0077504B" w:rsidP="00F349F4">
            <w:pPr>
              <w:pStyle w:val="BodyText1"/>
              <w:ind w:left="252"/>
            </w:pPr>
            <w:r>
              <w:t>8:00 p.m. ___</w:t>
            </w:r>
          </w:p>
        </w:tc>
      </w:tr>
      <w:tr w:rsidR="0077504B" w14:paraId="32B60BAD" w14:textId="77777777" w:rsidTr="00F349F4">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91952D5" w14:textId="77777777" w:rsidR="0077504B" w:rsidRDefault="0077504B" w:rsidP="00F349F4">
            <w:pPr>
              <w:pStyle w:val="BodyText1"/>
              <w:ind w:left="252"/>
            </w:pPr>
          </w:p>
          <w:p w14:paraId="49A074E5" w14:textId="22ED9D23" w:rsidR="00291BF8" w:rsidRDefault="004463AA" w:rsidP="00291BF8">
            <w:pPr>
              <w:pStyle w:val="BodyText1"/>
              <w:ind w:left="252"/>
            </w:pPr>
            <w:r>
              <w:t>Tues</w:t>
            </w:r>
            <w:r w:rsidR="007E50C8">
              <w:t xml:space="preserve">. </w:t>
            </w:r>
          </w:p>
          <w:p w14:paraId="4B8B790A" w14:textId="27AA8987" w:rsidR="0077504B" w:rsidRDefault="00DB3682" w:rsidP="00291BF8">
            <w:pPr>
              <w:pStyle w:val="BodyText1"/>
              <w:ind w:left="252"/>
            </w:pPr>
            <w:r>
              <w:t>Feb. 5</w:t>
            </w:r>
            <w:r w:rsidR="005A67AA">
              <w:t>,</w:t>
            </w:r>
            <w:r w:rsidR="008E5B39">
              <w:t xml:space="preserve"> </w:t>
            </w:r>
            <w:r w:rsidR="00291BF8">
              <w:t>201</w:t>
            </w:r>
            <w:r>
              <w:t>9</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0AF4F4C" w14:textId="77777777" w:rsidR="0077504B" w:rsidRDefault="0077504B" w:rsidP="00F349F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081E835" w14:textId="77777777" w:rsidR="0077504B" w:rsidRDefault="0077504B" w:rsidP="00F349F4">
            <w:pPr>
              <w:pStyle w:val="BodyText1"/>
              <w:ind w:left="252"/>
            </w:pPr>
            <w:r>
              <w:t>8:00 p.m. ___</w:t>
            </w:r>
          </w:p>
        </w:tc>
      </w:tr>
    </w:tbl>
    <w:p w14:paraId="0CEABE3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49B83BB2" w14:textId="77777777" w:rsidR="004463AA" w:rsidRDefault="004463AA" w:rsidP="00DB3682">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77543C2" w14:textId="133A96CF" w:rsidR="00F349F4"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Please read, consider, and sign the following:</w:t>
      </w:r>
    </w:p>
    <w:p w14:paraId="18B5627D"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firstLine="720"/>
      </w:pPr>
    </w:p>
    <w:p w14:paraId="0190164D" w14:textId="0DE6D8DA"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r>
        <w:t xml:space="preserve">I understand that if I am selected to participate in the Harvard Mediation Program and I choose to participate in the training, I will be committing to attend my designated mediation session </w:t>
      </w:r>
      <w:r w:rsidR="004463AA">
        <w:t xml:space="preserve">at least three times </w:t>
      </w:r>
      <w:r w:rsidR="00DF01FF">
        <w:t xml:space="preserve">during </w:t>
      </w:r>
      <w:r w:rsidR="004463AA">
        <w:t>my first semester</w:t>
      </w:r>
      <w:r w:rsidR="00DF01FF">
        <w:t xml:space="preserve"> of HMP</w:t>
      </w:r>
      <w:r>
        <w:t xml:space="preserve">. </w:t>
      </w:r>
    </w:p>
    <w:p w14:paraId="0FB446FE" w14:textId="77599B32"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43A3C49A" w14:textId="77777777" w:rsidR="004463AA" w:rsidRDefault="004463AA">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1214288A" w14:textId="77777777"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r>
        <w:t>Signature:</w:t>
      </w:r>
    </w:p>
    <w:p w14:paraId="2A63DFD5" w14:textId="124FF6EE"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20C0C78E" w14:textId="77777777" w:rsidR="004463AA" w:rsidRDefault="004463AA"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548EB838" w14:textId="77777777"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r>
        <w:t>Date:</w:t>
      </w:r>
    </w:p>
    <w:p w14:paraId="023E29A1"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5CFC93A"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r>
        <w:t xml:space="preserve"> </w:t>
      </w:r>
    </w:p>
    <w:sectPr w:rsidR="00F349F4">
      <w:headerReference w:type="even" r:id="rId8"/>
      <w:headerReference w:type="default" r:id="rId9"/>
      <w:footerReference w:type="even" r:id="rId10"/>
      <w:footerReference w:type="default" r:id="rId11"/>
      <w:headerReference w:type="first" r:id="rId12"/>
      <w:footerReference w:type="first" r:id="rId13"/>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484F1" w14:textId="77777777" w:rsidR="00A10B59" w:rsidRDefault="00A10B59" w:rsidP="00F349F4">
      <w:r>
        <w:separator/>
      </w:r>
    </w:p>
  </w:endnote>
  <w:endnote w:type="continuationSeparator" w:id="0">
    <w:p w14:paraId="29CB5460" w14:textId="77777777" w:rsidR="00A10B59" w:rsidRDefault="00A10B59" w:rsidP="00F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 New Roman Italic">
    <w:panose1 w:val="02020503050405090304"/>
    <w:charset w:val="00"/>
    <w:family w:val="roman"/>
    <w:pitch w:val="variable"/>
    <w:sig w:usb0="E0000AFF" w:usb1="00007843" w:usb2="00000001" w:usb3="00000000" w:csb0="000001BF" w:csb1="00000000"/>
  </w:font>
  <w:font w:name="游ゴシック Light">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38AA" w14:textId="77777777" w:rsidR="001F0275" w:rsidRDefault="001F0275">
    <w:pPr>
      <w:pStyle w:val="Footer1"/>
      <w:tabs>
        <w:tab w:val="left" w:pos="9926"/>
      </w:tabs>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300B" w14:textId="77777777" w:rsidR="001F0275" w:rsidRDefault="001F0275">
    <w:pPr>
      <w:pStyle w:val="Footer1"/>
      <w:tabs>
        <w:tab w:val="left" w:pos="9926"/>
      </w:tabs>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8ED2" w14:textId="77777777" w:rsidR="002C1414" w:rsidRDefault="00FF270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ED42B" w14:textId="77777777" w:rsidR="00A10B59" w:rsidRDefault="00A10B59" w:rsidP="00F349F4">
      <w:r>
        <w:separator/>
      </w:r>
    </w:p>
  </w:footnote>
  <w:footnote w:type="continuationSeparator" w:id="0">
    <w:p w14:paraId="4712134C" w14:textId="77777777" w:rsidR="00A10B59" w:rsidRDefault="00A10B59" w:rsidP="00F349F4">
      <w:r>
        <w:continuationSeparator/>
      </w:r>
    </w:p>
  </w:footnote>
  <w:footnote w:id="1">
    <w:p w14:paraId="0A4B0AB2" w14:textId="0F0D64E1" w:rsidR="00025B90" w:rsidRPr="00F058F0" w:rsidRDefault="00025B90" w:rsidP="00025B90">
      <w:pPr>
        <w:pStyle w:val="FootnoteText"/>
        <w:rPr>
          <w:lang w:val="en-US"/>
        </w:rPr>
      </w:pPr>
      <w:r>
        <w:rPr>
          <w:rStyle w:val="FootnoteReference"/>
        </w:rPr>
        <w:footnoteRef/>
      </w:r>
      <w:r>
        <w:t xml:space="preserve"> </w:t>
      </w:r>
      <w:r w:rsidRPr="00A206EE">
        <w:rPr>
          <w:sz w:val="18"/>
          <w:szCs w:val="18"/>
          <w:lang w:val="en-US"/>
        </w:rPr>
        <w:t>Please let us know if there is a pa</w:t>
      </w:r>
      <w:bookmarkStart w:id="0" w:name="_GoBack"/>
      <w:bookmarkEnd w:id="0"/>
      <w:r w:rsidRPr="00A206EE">
        <w:rPr>
          <w:sz w:val="18"/>
          <w:szCs w:val="18"/>
          <w:lang w:val="en-US"/>
        </w:rPr>
        <w:t>rticular reason why you would be unable to attend t</w:t>
      </w:r>
      <w:r w:rsidR="002E6301">
        <w:rPr>
          <w:sz w:val="18"/>
          <w:szCs w:val="18"/>
          <w:lang w:val="en-US"/>
        </w:rPr>
        <w:t>he weekend training program (e.g.,</w:t>
      </w:r>
      <w:r w:rsidRPr="00A206EE">
        <w:rPr>
          <w:sz w:val="18"/>
          <w:szCs w:val="18"/>
          <w:lang w:val="en-US"/>
        </w:rPr>
        <w:t xml:space="preserve"> religious observation</w:t>
      </w:r>
      <w:r w:rsidR="002E6301">
        <w:rPr>
          <w:sz w:val="18"/>
          <w:szCs w:val="18"/>
          <w:lang w:val="en-US"/>
        </w:rPr>
        <w:t>, disability</w:t>
      </w:r>
      <w:r w:rsidRPr="00A206EE">
        <w:rPr>
          <w:sz w:val="18"/>
          <w:szCs w:val="18"/>
          <w:lang w:val="en-US"/>
        </w:rPr>
        <w:t>).</w:t>
      </w:r>
      <w:r w:rsidR="004463AA">
        <w:rPr>
          <w:sz w:val="18"/>
          <w:szCs w:val="18"/>
          <w:lang w:val="en-US"/>
        </w:rPr>
        <w:t xml:space="preserve"> </w:t>
      </w:r>
      <w:r>
        <w:rPr>
          <w:sz w:val="18"/>
          <w:szCs w:val="18"/>
          <w:lang w:val="en-US"/>
        </w:rPr>
        <w:t xml:space="preserve">We </w:t>
      </w:r>
      <w:r w:rsidR="002E6301">
        <w:rPr>
          <w:sz w:val="18"/>
          <w:szCs w:val="18"/>
          <w:lang w:val="en-US"/>
        </w:rPr>
        <w:t xml:space="preserve">will </w:t>
      </w:r>
      <w:r>
        <w:rPr>
          <w:sz w:val="18"/>
          <w:szCs w:val="18"/>
          <w:lang w:val="en-US"/>
        </w:rPr>
        <w:t>work with the applicant to try to accommodate such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A38F" w14:textId="77777777" w:rsidR="001F0275" w:rsidRDefault="001F02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r>
      <w:br/>
    </w:r>
    <w:r w:rsidR="00925E14">
      <w:rPr>
        <w:noProof/>
      </w:rPr>
      <mc:AlternateContent>
        <mc:Choice Requires="wps">
          <w:drawing>
            <wp:anchor distT="0" distB="0" distL="114300" distR="114300" simplePos="0" relativeHeight="251658240" behindDoc="1" locked="0" layoutInCell="1" allowOverlap="1" wp14:anchorId="716DCFE3" wp14:editId="1CCD2217">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D7E5E" w14:textId="36185102"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B4C79">
                            <w:rPr>
                              <w:rStyle w:val="PageNumber1"/>
                              <w:noProof/>
                            </w:rPr>
                            <w:t>4</w:t>
                          </w:r>
                          <w:r>
                            <w:rPr>
                              <w:rStyle w:val="PageNumber1"/>
                            </w:rPr>
                            <w:fldChar w:fldCharType="end"/>
                          </w:r>
                        </w:p>
                        <w:p w14:paraId="4CE5B9BC" w14:textId="77777777" w:rsidR="001F0275" w:rsidRDefault="001F02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CFE3"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39FD7E5E" w14:textId="36185102"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B4C79">
                      <w:rPr>
                        <w:rStyle w:val="PageNumber1"/>
                        <w:noProof/>
                      </w:rPr>
                      <w:t>4</w:t>
                    </w:r>
                    <w:r>
                      <w:rPr>
                        <w:rStyle w:val="PageNumber1"/>
                      </w:rPr>
                      <w:fldChar w:fldCharType="end"/>
                    </w:r>
                  </w:p>
                  <w:p w14:paraId="4CE5B9BC" w14:textId="77777777" w:rsidR="001F0275" w:rsidRDefault="001F0275"/>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523F" w14:textId="77777777" w:rsidR="001F0275" w:rsidRDefault="001F02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r>
      <w:br/>
    </w:r>
    <w:r w:rsidR="00925E14">
      <w:rPr>
        <w:noProof/>
      </w:rPr>
      <mc:AlternateContent>
        <mc:Choice Requires="wps">
          <w:drawing>
            <wp:anchor distT="0" distB="0" distL="114300" distR="114300" simplePos="0" relativeHeight="251657216" behindDoc="1" locked="0" layoutInCell="1" allowOverlap="1" wp14:anchorId="04A1921E" wp14:editId="456F407F">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FE80E" w14:textId="33676C99"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B4C79">
                            <w:rPr>
                              <w:rStyle w:val="PageNumber1"/>
                              <w:noProof/>
                            </w:rPr>
                            <w:t>3</w:t>
                          </w:r>
                          <w:r>
                            <w:rPr>
                              <w:rStyle w:val="PageNumber1"/>
                            </w:rPr>
                            <w:fldChar w:fldCharType="end"/>
                          </w:r>
                        </w:p>
                        <w:p w14:paraId="4D461BAE" w14:textId="77777777" w:rsidR="001F0275" w:rsidRDefault="001F02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921E"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100FE80E" w14:textId="33676C99"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B4C79">
                      <w:rPr>
                        <w:rStyle w:val="PageNumber1"/>
                        <w:noProof/>
                      </w:rPr>
                      <w:t>3</w:t>
                    </w:r>
                    <w:r>
                      <w:rPr>
                        <w:rStyle w:val="PageNumber1"/>
                      </w:rPr>
                      <w:fldChar w:fldCharType="end"/>
                    </w:r>
                  </w:p>
                  <w:p w14:paraId="4D461BAE" w14:textId="77777777" w:rsidR="001F0275" w:rsidRDefault="001F0275"/>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7F85" w14:textId="77777777" w:rsidR="001F0275" w:rsidRDefault="001F02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4A5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start w:val="4"/>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2B29C5"/>
    <w:multiLevelType w:val="hybridMultilevel"/>
    <w:tmpl w:val="3118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69"/>
    <w:rsid w:val="00003084"/>
    <w:rsid w:val="00025B90"/>
    <w:rsid w:val="00046CD5"/>
    <w:rsid w:val="00050F3E"/>
    <w:rsid w:val="000527A2"/>
    <w:rsid w:val="000553A4"/>
    <w:rsid w:val="000912C1"/>
    <w:rsid w:val="00091C97"/>
    <w:rsid w:val="000D072F"/>
    <w:rsid w:val="00123323"/>
    <w:rsid w:val="00141310"/>
    <w:rsid w:val="00143A5C"/>
    <w:rsid w:val="00143A89"/>
    <w:rsid w:val="00167AA0"/>
    <w:rsid w:val="00197AE3"/>
    <w:rsid w:val="001A0225"/>
    <w:rsid w:val="001A396D"/>
    <w:rsid w:val="001C3E0F"/>
    <w:rsid w:val="001C4893"/>
    <w:rsid w:val="001D0C91"/>
    <w:rsid w:val="001D7BF6"/>
    <w:rsid w:val="001E6FA2"/>
    <w:rsid w:val="001F0275"/>
    <w:rsid w:val="001F0535"/>
    <w:rsid w:val="00203183"/>
    <w:rsid w:val="002117AD"/>
    <w:rsid w:val="00214C10"/>
    <w:rsid w:val="0025707D"/>
    <w:rsid w:val="002612D5"/>
    <w:rsid w:val="00263966"/>
    <w:rsid w:val="00283FAD"/>
    <w:rsid w:val="00290A7F"/>
    <w:rsid w:val="00291BF8"/>
    <w:rsid w:val="002A51EA"/>
    <w:rsid w:val="002C1414"/>
    <w:rsid w:val="002E6301"/>
    <w:rsid w:val="002F1497"/>
    <w:rsid w:val="00301A67"/>
    <w:rsid w:val="0030203C"/>
    <w:rsid w:val="00313404"/>
    <w:rsid w:val="00341136"/>
    <w:rsid w:val="00346E8C"/>
    <w:rsid w:val="00362013"/>
    <w:rsid w:val="0037055B"/>
    <w:rsid w:val="003957C4"/>
    <w:rsid w:val="003C194E"/>
    <w:rsid w:val="003C6F19"/>
    <w:rsid w:val="003C7A68"/>
    <w:rsid w:val="003F6FE3"/>
    <w:rsid w:val="004463AA"/>
    <w:rsid w:val="00447B2F"/>
    <w:rsid w:val="00450200"/>
    <w:rsid w:val="00454E96"/>
    <w:rsid w:val="00457C92"/>
    <w:rsid w:val="00466184"/>
    <w:rsid w:val="00467F35"/>
    <w:rsid w:val="00472C04"/>
    <w:rsid w:val="00497CA1"/>
    <w:rsid w:val="004A4480"/>
    <w:rsid w:val="004A5CA3"/>
    <w:rsid w:val="004B4C79"/>
    <w:rsid w:val="004C4573"/>
    <w:rsid w:val="004D0517"/>
    <w:rsid w:val="004F0625"/>
    <w:rsid w:val="0051378B"/>
    <w:rsid w:val="00523029"/>
    <w:rsid w:val="005335CF"/>
    <w:rsid w:val="0054592D"/>
    <w:rsid w:val="00556C6B"/>
    <w:rsid w:val="00571400"/>
    <w:rsid w:val="0059266B"/>
    <w:rsid w:val="005A67AA"/>
    <w:rsid w:val="005B2CA4"/>
    <w:rsid w:val="005C3F7F"/>
    <w:rsid w:val="005C5EFA"/>
    <w:rsid w:val="005D6323"/>
    <w:rsid w:val="005F3E97"/>
    <w:rsid w:val="00633D2A"/>
    <w:rsid w:val="006538E3"/>
    <w:rsid w:val="00667136"/>
    <w:rsid w:val="00675CD5"/>
    <w:rsid w:val="006F11FE"/>
    <w:rsid w:val="006F603A"/>
    <w:rsid w:val="006F627D"/>
    <w:rsid w:val="00710104"/>
    <w:rsid w:val="00713325"/>
    <w:rsid w:val="00727E67"/>
    <w:rsid w:val="00753EEA"/>
    <w:rsid w:val="007706DF"/>
    <w:rsid w:val="0077504B"/>
    <w:rsid w:val="00781569"/>
    <w:rsid w:val="007A0C19"/>
    <w:rsid w:val="007B40F8"/>
    <w:rsid w:val="007C5092"/>
    <w:rsid w:val="007C698D"/>
    <w:rsid w:val="007D5037"/>
    <w:rsid w:val="007D715D"/>
    <w:rsid w:val="007E1499"/>
    <w:rsid w:val="007E50C8"/>
    <w:rsid w:val="0082120E"/>
    <w:rsid w:val="00827BE7"/>
    <w:rsid w:val="00830657"/>
    <w:rsid w:val="00831837"/>
    <w:rsid w:val="0083672B"/>
    <w:rsid w:val="008547FB"/>
    <w:rsid w:val="00861CF5"/>
    <w:rsid w:val="00863350"/>
    <w:rsid w:val="008B1AC9"/>
    <w:rsid w:val="008C3200"/>
    <w:rsid w:val="008E3425"/>
    <w:rsid w:val="008E5B39"/>
    <w:rsid w:val="008E6EA5"/>
    <w:rsid w:val="008F5410"/>
    <w:rsid w:val="00902EA7"/>
    <w:rsid w:val="00925E14"/>
    <w:rsid w:val="0093583E"/>
    <w:rsid w:val="00946A2F"/>
    <w:rsid w:val="00966369"/>
    <w:rsid w:val="009760ED"/>
    <w:rsid w:val="009934F9"/>
    <w:rsid w:val="00993BE8"/>
    <w:rsid w:val="009A4372"/>
    <w:rsid w:val="009A6863"/>
    <w:rsid w:val="009B4375"/>
    <w:rsid w:val="009B4588"/>
    <w:rsid w:val="009D2736"/>
    <w:rsid w:val="009F0462"/>
    <w:rsid w:val="00A043E7"/>
    <w:rsid w:val="00A0645B"/>
    <w:rsid w:val="00A10B59"/>
    <w:rsid w:val="00A12BD2"/>
    <w:rsid w:val="00A30515"/>
    <w:rsid w:val="00A30FF5"/>
    <w:rsid w:val="00A6772B"/>
    <w:rsid w:val="00A83A00"/>
    <w:rsid w:val="00A97764"/>
    <w:rsid w:val="00AB68BE"/>
    <w:rsid w:val="00AC2F2E"/>
    <w:rsid w:val="00AD0229"/>
    <w:rsid w:val="00AD0C3F"/>
    <w:rsid w:val="00AF58A5"/>
    <w:rsid w:val="00B1692C"/>
    <w:rsid w:val="00B5072E"/>
    <w:rsid w:val="00BB1A18"/>
    <w:rsid w:val="00BB57B1"/>
    <w:rsid w:val="00BF2DE0"/>
    <w:rsid w:val="00BF3798"/>
    <w:rsid w:val="00BF4FE4"/>
    <w:rsid w:val="00C039FF"/>
    <w:rsid w:val="00C06E02"/>
    <w:rsid w:val="00C113F8"/>
    <w:rsid w:val="00C21419"/>
    <w:rsid w:val="00C27B12"/>
    <w:rsid w:val="00C34EBE"/>
    <w:rsid w:val="00C419B8"/>
    <w:rsid w:val="00C41FFF"/>
    <w:rsid w:val="00C90A79"/>
    <w:rsid w:val="00CA59C3"/>
    <w:rsid w:val="00CA7A1A"/>
    <w:rsid w:val="00CB0E40"/>
    <w:rsid w:val="00CB44C1"/>
    <w:rsid w:val="00CB50E3"/>
    <w:rsid w:val="00CD3092"/>
    <w:rsid w:val="00CE4F32"/>
    <w:rsid w:val="00CF0298"/>
    <w:rsid w:val="00CF5C8A"/>
    <w:rsid w:val="00D07A6C"/>
    <w:rsid w:val="00D31B30"/>
    <w:rsid w:val="00D33489"/>
    <w:rsid w:val="00D33C97"/>
    <w:rsid w:val="00D616D3"/>
    <w:rsid w:val="00D76B55"/>
    <w:rsid w:val="00DA2600"/>
    <w:rsid w:val="00DA6993"/>
    <w:rsid w:val="00DA7B73"/>
    <w:rsid w:val="00DB1F5C"/>
    <w:rsid w:val="00DB2269"/>
    <w:rsid w:val="00DB3682"/>
    <w:rsid w:val="00DE5B9B"/>
    <w:rsid w:val="00DF01FF"/>
    <w:rsid w:val="00DF0D75"/>
    <w:rsid w:val="00E02A1F"/>
    <w:rsid w:val="00E0415E"/>
    <w:rsid w:val="00E14D0F"/>
    <w:rsid w:val="00E2317C"/>
    <w:rsid w:val="00E3764D"/>
    <w:rsid w:val="00E53994"/>
    <w:rsid w:val="00E56E3D"/>
    <w:rsid w:val="00E639C9"/>
    <w:rsid w:val="00E67BB3"/>
    <w:rsid w:val="00EB0AAE"/>
    <w:rsid w:val="00EB5F2C"/>
    <w:rsid w:val="00EC3B89"/>
    <w:rsid w:val="00EE0ADA"/>
    <w:rsid w:val="00EF559A"/>
    <w:rsid w:val="00F058F0"/>
    <w:rsid w:val="00F05D9D"/>
    <w:rsid w:val="00F14434"/>
    <w:rsid w:val="00F3218F"/>
    <w:rsid w:val="00F349F4"/>
    <w:rsid w:val="00F4720F"/>
    <w:rsid w:val="00F65636"/>
    <w:rsid w:val="00F75E19"/>
    <w:rsid w:val="00F76314"/>
    <w:rsid w:val="00F94808"/>
    <w:rsid w:val="00FA2220"/>
    <w:rsid w:val="00FB0A93"/>
    <w:rsid w:val="00FF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880F451"/>
  <w14:defaultImageDpi w14:val="300"/>
  <w15:docId w15:val="{A31BD788-5DDE-410F-82AC-62E991C6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autoRedefine/>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sz w:val="24"/>
      <w:lang w:eastAsia="en-US"/>
    </w:rPr>
  </w:style>
  <w:style w:type="paragraph" w:customStyle="1" w:styleId="TableContents">
    <w:name w:val="Table Contents"/>
    <w:autoRedefine/>
    <w:pPr>
      <w:widowControl w:val="0"/>
      <w:suppressAutoHyphens/>
    </w:pPr>
    <w:rPr>
      <w:rFonts w:eastAsia="ヒラギノ角ゴ Pro W3"/>
      <w:color w:val="000000"/>
      <w:sz w:val="24"/>
      <w:lang w:eastAsia="en-US"/>
    </w:rPr>
  </w:style>
  <w:style w:type="character" w:customStyle="1" w:styleId="PageNumber1">
    <w:name w:val="Page Number1"/>
    <w:autoRedefine/>
    <w:rPr>
      <w:color w:val="000000"/>
    </w:rPr>
  </w:style>
  <w:style w:type="paragraph" w:styleId="BalloonText">
    <w:name w:val="Balloon Text"/>
    <w:basedOn w:val="Normal"/>
    <w:link w:val="BalloonTextChar"/>
    <w:locked/>
    <w:rsid w:val="00DB2269"/>
    <w:rPr>
      <w:rFonts w:ascii="Tahoma" w:hAnsi="Tahoma"/>
      <w:sz w:val="16"/>
      <w:szCs w:val="16"/>
      <w:lang w:val="x-none" w:eastAsia="x-none"/>
    </w:rPr>
  </w:style>
  <w:style w:type="character" w:customStyle="1" w:styleId="BalloonTextChar">
    <w:name w:val="Balloon Text Char"/>
    <w:link w:val="BalloonText"/>
    <w:rsid w:val="00DB2269"/>
    <w:rPr>
      <w:rFonts w:ascii="Tahoma" w:eastAsia="ヒラギノ角ゴ Pro W3" w:hAnsi="Tahoma" w:cs="Tahoma"/>
      <w:color w:val="000000"/>
      <w:sz w:val="16"/>
      <w:szCs w:val="16"/>
    </w:rPr>
  </w:style>
  <w:style w:type="paragraph" w:customStyle="1" w:styleId="CommentText2">
    <w:name w:val="Comment Text2"/>
    <w:rsid w:val="009B4588"/>
    <w:pPr>
      <w:widowControl w:val="0"/>
      <w:suppressAutoHyphens/>
    </w:pPr>
    <w:rPr>
      <w:rFonts w:eastAsia="ヒラギノ角ゴ Pro W3"/>
      <w:color w:val="000000"/>
      <w:lang w:eastAsia="en-US"/>
    </w:rPr>
  </w:style>
  <w:style w:type="character" w:styleId="CommentReference">
    <w:name w:val="annotation reference"/>
    <w:locked/>
    <w:rsid w:val="00A0645B"/>
    <w:rPr>
      <w:sz w:val="16"/>
      <w:szCs w:val="16"/>
    </w:rPr>
  </w:style>
  <w:style w:type="paragraph" w:styleId="CommentText">
    <w:name w:val="annotation text"/>
    <w:basedOn w:val="Normal"/>
    <w:link w:val="CommentTextChar"/>
    <w:locked/>
    <w:rsid w:val="00A0645B"/>
    <w:rPr>
      <w:sz w:val="20"/>
      <w:szCs w:val="20"/>
      <w:lang w:val="x-none" w:eastAsia="x-none"/>
    </w:rPr>
  </w:style>
  <w:style w:type="character" w:customStyle="1" w:styleId="CommentTextChar">
    <w:name w:val="Comment Text Char"/>
    <w:link w:val="CommentText"/>
    <w:rsid w:val="00A0645B"/>
    <w:rPr>
      <w:rFonts w:eastAsia="ヒラギノ角ゴ Pro W3"/>
      <w:color w:val="000000"/>
    </w:rPr>
  </w:style>
  <w:style w:type="paragraph" w:styleId="CommentSubject">
    <w:name w:val="annotation subject"/>
    <w:basedOn w:val="CommentText"/>
    <w:next w:val="CommentText"/>
    <w:link w:val="CommentSubjectChar"/>
    <w:locked/>
    <w:rsid w:val="00A0645B"/>
    <w:rPr>
      <w:b/>
      <w:bCs/>
    </w:rPr>
  </w:style>
  <w:style w:type="character" w:customStyle="1" w:styleId="CommentSubjectChar">
    <w:name w:val="Comment Subject Char"/>
    <w:link w:val="CommentSubject"/>
    <w:rsid w:val="00A0645B"/>
    <w:rPr>
      <w:rFonts w:eastAsia="ヒラギノ角ゴ Pro W3"/>
      <w:b/>
      <w:bCs/>
      <w:color w:val="000000"/>
    </w:rPr>
  </w:style>
  <w:style w:type="character" w:customStyle="1" w:styleId="FootnoteReference1">
    <w:name w:val="Footnote Reference1"/>
    <w:rsid w:val="009A6863"/>
    <w:rPr>
      <w:color w:val="000000"/>
      <w:sz w:val="24"/>
      <w:vertAlign w:val="superscript"/>
      <w:lang w:val="en-US"/>
    </w:rPr>
  </w:style>
  <w:style w:type="numbering" w:customStyle="1" w:styleId="List21">
    <w:name w:val="List 21"/>
    <w:rsid w:val="0077504B"/>
  </w:style>
  <w:style w:type="paragraph" w:styleId="FootnoteText">
    <w:name w:val="footnote text"/>
    <w:basedOn w:val="Normal"/>
    <w:link w:val="FootnoteTextChar"/>
    <w:locked/>
    <w:rsid w:val="00E0415E"/>
    <w:rPr>
      <w:sz w:val="20"/>
      <w:szCs w:val="20"/>
      <w:lang w:val="x-none" w:eastAsia="x-none"/>
    </w:rPr>
  </w:style>
  <w:style w:type="character" w:customStyle="1" w:styleId="FootnoteTextChar">
    <w:name w:val="Footnote Text Char"/>
    <w:link w:val="FootnoteText"/>
    <w:rsid w:val="00E0415E"/>
    <w:rPr>
      <w:rFonts w:eastAsia="ヒラギノ角ゴ Pro W3"/>
      <w:color w:val="000000"/>
    </w:rPr>
  </w:style>
  <w:style w:type="character" w:styleId="FootnoteReference">
    <w:name w:val="footnote reference"/>
    <w:locked/>
    <w:rsid w:val="00E0415E"/>
    <w:rPr>
      <w:vertAlign w:val="superscript"/>
    </w:rPr>
  </w:style>
  <w:style w:type="character" w:styleId="Hyperlink">
    <w:name w:val="Hyperlink"/>
    <w:basedOn w:val="DefaultParagraphFont"/>
    <w:unhideWhenUsed/>
    <w:locked/>
    <w:rsid w:val="0055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1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27B49-31C8-4098-BB6C-A99FF9B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6</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HARVARD MEDIATION PROGRAM</vt:lpstr>
    </vt:vector>
  </TitlesOfParts>
  <Company>HLS</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ARD MEDIATION PROGRAM</dc:title>
  <dc:creator>Harvard Law School</dc:creator>
  <cp:lastModifiedBy>Maureen Griffin</cp:lastModifiedBy>
  <cp:revision>5</cp:revision>
  <cp:lastPrinted>2013-09-06T17:08:00Z</cp:lastPrinted>
  <dcterms:created xsi:type="dcterms:W3CDTF">2019-01-07T17:31:00Z</dcterms:created>
  <dcterms:modified xsi:type="dcterms:W3CDTF">2019-01-07T20:26:00Z</dcterms:modified>
</cp:coreProperties>
</file>